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770"/>
        <w:tblW w:w="9984" w:type="dxa"/>
        <w:tblBorders>
          <w:bottom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2736"/>
        <w:gridCol w:w="4644"/>
        <w:gridCol w:w="2604"/>
      </w:tblGrid>
      <w:tr w:rsidR="00E51814" w14:paraId="0DB512ED" w14:textId="77777777" w:rsidTr="00E51814">
        <w:trPr>
          <w:trHeight w:val="42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76D3FBDE" w14:textId="77777777" w:rsidR="005C4437" w:rsidRDefault="004F3079" w:rsidP="005C4437">
            <w:pPr>
              <w:ind w:left="-543" w:firstLine="543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38D45747" wp14:editId="45250E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1600200" cy="402336"/>
                  <wp:effectExtent l="0" t="0" r="0" b="444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mont-Africa-Color-RGB.pd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122B7C" w14:textId="4A6098D5" w:rsidR="00E51814" w:rsidRDefault="00E51814" w:rsidP="005C4437">
            <w:pPr>
              <w:ind w:left="-543" w:firstLine="543"/>
            </w:pPr>
            <w:r w:rsidRPr="005C4437">
              <w:rPr>
                <w:rFonts w:ascii="Arial" w:hAnsi="Arial" w:cs="Arial"/>
                <w:b/>
                <w:color w:val="BA8F00"/>
                <w:szCs w:val="18"/>
              </w:rPr>
              <w:t>Tanami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0D1AF53D" w14:textId="77777777" w:rsidR="00E51814" w:rsidRDefault="00E51814" w:rsidP="00E51814"/>
          <w:p w14:paraId="5E3ED9AF" w14:textId="1B7C9CE7" w:rsidR="00582968" w:rsidRDefault="00E51814" w:rsidP="00E5181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ECRUITMENT </w:t>
            </w:r>
            <w:r w:rsidR="007E3BDF">
              <w:rPr>
                <w:rFonts w:cs="Arial"/>
                <w:b/>
                <w:sz w:val="24"/>
                <w:szCs w:val="24"/>
              </w:rPr>
              <w:t xml:space="preserve">REGISTRATION </w:t>
            </w:r>
            <w:r w:rsidR="00582968">
              <w:rPr>
                <w:rFonts w:cs="Arial"/>
                <w:b/>
                <w:sz w:val="24"/>
                <w:szCs w:val="24"/>
              </w:rPr>
              <w:t xml:space="preserve">FORM </w:t>
            </w:r>
          </w:p>
          <w:p w14:paraId="2C31F514" w14:textId="3CB55182" w:rsidR="00E51814" w:rsidRDefault="00786995" w:rsidP="00E5181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TO</w:t>
            </w:r>
            <w:r w:rsidR="00582968">
              <w:rPr>
                <w:rFonts w:cs="Arial"/>
                <w:b/>
                <w:sz w:val="24"/>
                <w:szCs w:val="24"/>
              </w:rPr>
              <w:t xml:space="preserve"> APPLICATIONS</w:t>
            </w:r>
          </w:p>
          <w:p w14:paraId="1393C654" w14:textId="77777777" w:rsidR="009F3EC6" w:rsidRDefault="009F3EC6" w:rsidP="00E518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72C31A0" w14:textId="77777777" w:rsidR="009F3EC6" w:rsidRPr="009F3EC6" w:rsidRDefault="009F3EC6" w:rsidP="00E51814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9F3EC6">
              <w:rPr>
                <w:rFonts w:cs="Arial"/>
                <w:i/>
                <w:sz w:val="18"/>
                <w:szCs w:val="24"/>
              </w:rPr>
              <w:t>Sustainability &amp; External Relations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57887F0" w14:textId="77777777" w:rsidR="00E51814" w:rsidRPr="00E51814" w:rsidRDefault="00E51814" w:rsidP="00E51814">
            <w:pPr>
              <w:rPr>
                <w:b/>
              </w:rPr>
            </w:pPr>
            <w:r w:rsidRPr="00E51814">
              <w:rPr>
                <w:rFonts w:ascii="Arial" w:hAnsi="Arial" w:cs="Arial"/>
                <w:b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29232234" wp14:editId="43E3F357">
                  <wp:simplePos x="0" y="0"/>
                  <wp:positionH relativeFrom="column">
                    <wp:posOffset>561603</wp:posOffset>
                  </wp:positionH>
                  <wp:positionV relativeFrom="page">
                    <wp:posOffset>90014</wp:posOffset>
                  </wp:positionV>
                  <wp:extent cx="711835" cy="569595"/>
                  <wp:effectExtent l="0" t="0" r="0" b="1905"/>
                  <wp:wrapTight wrapText="bothSides">
                    <wp:wrapPolygon edited="0">
                      <wp:start x="0" y="0"/>
                      <wp:lineTo x="0" y="20950"/>
                      <wp:lineTo x="20810" y="20950"/>
                      <wp:lineTo x="20810" y="0"/>
                      <wp:lineTo x="0" y="0"/>
                    </wp:wrapPolygon>
                  </wp:wrapTight>
                  <wp:docPr id="7" name="Picture 7" descr="clc_no_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c_no_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03E099" w14:textId="77777777" w:rsidR="00E51814" w:rsidRPr="00E51814" w:rsidRDefault="00E51814" w:rsidP="00E51814">
            <w:pPr>
              <w:rPr>
                <w:b/>
              </w:rPr>
            </w:pPr>
          </w:p>
          <w:p w14:paraId="1BCC2254" w14:textId="77777777" w:rsidR="00E51814" w:rsidRPr="00E51814" w:rsidRDefault="00E51814" w:rsidP="00E51814">
            <w:pPr>
              <w:rPr>
                <w:b/>
              </w:rPr>
            </w:pPr>
          </w:p>
          <w:p w14:paraId="014DB4B4" w14:textId="77777777" w:rsidR="00E51814" w:rsidRPr="00E51814" w:rsidRDefault="00E51814" w:rsidP="00E51814">
            <w:pPr>
              <w:rPr>
                <w:b/>
              </w:rPr>
            </w:pPr>
          </w:p>
          <w:p w14:paraId="1D1A1C1C" w14:textId="77777777" w:rsidR="00E51814" w:rsidRPr="00E51814" w:rsidRDefault="0033768D" w:rsidP="00E5181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E51814" w:rsidRPr="00E51814">
              <w:rPr>
                <w:b/>
              </w:rPr>
              <w:t xml:space="preserve">Central Land Council </w:t>
            </w:r>
          </w:p>
        </w:tc>
      </w:tr>
    </w:tbl>
    <w:p w14:paraId="696FC35B" w14:textId="77777777" w:rsidR="00850312" w:rsidRPr="00850312" w:rsidRDefault="00850312" w:rsidP="00162885">
      <w:pPr>
        <w:jc w:val="center"/>
        <w:rPr>
          <w:b/>
          <w:bCs/>
          <w:color w:val="FF0000"/>
          <w:sz w:val="2"/>
          <w:szCs w:val="2"/>
        </w:rPr>
      </w:pPr>
    </w:p>
    <w:p w14:paraId="76A3C847" w14:textId="0BA8E542" w:rsidR="00D73CE0" w:rsidRPr="003D7BC4" w:rsidRDefault="00162885" w:rsidP="00162885">
      <w:pPr>
        <w:jc w:val="center"/>
        <w:rPr>
          <w:bCs/>
          <w:i/>
          <w:color w:val="FF0000"/>
          <w:sz w:val="23"/>
          <w:szCs w:val="23"/>
        </w:rPr>
      </w:pPr>
      <w:r w:rsidRPr="003D7BC4">
        <w:rPr>
          <w:bCs/>
          <w:i/>
          <w:color w:val="FF0000"/>
          <w:sz w:val="23"/>
          <w:szCs w:val="23"/>
        </w:rPr>
        <w:t>*Please ensure all fields are completed*</w:t>
      </w:r>
    </w:p>
    <w:tbl>
      <w:tblPr>
        <w:tblStyle w:val="TableGrid"/>
        <w:tblW w:w="1082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  <w:gridCol w:w="222"/>
      </w:tblGrid>
      <w:tr w:rsidR="008D7A36" w:rsidRPr="00BE02D7" w14:paraId="14C79110" w14:textId="77777777" w:rsidTr="003D7BC4">
        <w:tc>
          <w:tcPr>
            <w:tcW w:w="10603" w:type="dxa"/>
          </w:tcPr>
          <w:tbl>
            <w:tblPr>
              <w:tblStyle w:val="TableGrid"/>
              <w:tblW w:w="10377" w:type="dxa"/>
              <w:tblLook w:val="04A0" w:firstRow="1" w:lastRow="0" w:firstColumn="1" w:lastColumn="0" w:noHBand="0" w:noVBand="1"/>
            </w:tblPr>
            <w:tblGrid>
              <w:gridCol w:w="3148"/>
              <w:gridCol w:w="7229"/>
            </w:tblGrid>
            <w:tr w:rsidR="00A84685" w:rsidRPr="00BE02D7" w14:paraId="54290FEA" w14:textId="77777777" w:rsidTr="005C4437">
              <w:tc>
                <w:tcPr>
                  <w:tcW w:w="3148" w:type="dxa"/>
                </w:tcPr>
                <w:p w14:paraId="75A91AF6" w14:textId="0DE1C023" w:rsidR="00A84685" w:rsidRPr="005C4437" w:rsidRDefault="00AF01B2" w:rsidP="00A84685">
                  <w:pPr>
                    <w:rPr>
                      <w:rFonts w:cstheme="minorHAnsi"/>
                    </w:rPr>
                  </w:pPr>
                  <w:r w:rsidRPr="005C4437">
                    <w:rPr>
                      <w:rFonts w:cstheme="minorHAnsi"/>
                    </w:rPr>
                    <w:t>Date:</w:t>
                  </w:r>
                </w:p>
              </w:tc>
              <w:tc>
                <w:tcPr>
                  <w:tcW w:w="7229" w:type="dxa"/>
                </w:tcPr>
                <w:p w14:paraId="0105BCCF" w14:textId="77777777" w:rsidR="00A84685" w:rsidRPr="005C4437" w:rsidRDefault="00A84685" w:rsidP="00A84685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A84685" w:rsidRPr="00BE02D7" w14:paraId="4526358F" w14:textId="77777777" w:rsidTr="005C4437">
              <w:tc>
                <w:tcPr>
                  <w:tcW w:w="3148" w:type="dxa"/>
                </w:tcPr>
                <w:p w14:paraId="46545F1F" w14:textId="56C813C1" w:rsidR="00A84685" w:rsidRPr="005C4437" w:rsidRDefault="00AF01B2" w:rsidP="00A84685">
                  <w:pPr>
                    <w:rPr>
                      <w:rFonts w:cstheme="minorHAnsi"/>
                    </w:rPr>
                  </w:pPr>
                  <w:r w:rsidRPr="005C4437">
                    <w:rPr>
                      <w:rFonts w:cstheme="minorHAnsi"/>
                    </w:rPr>
                    <w:t>Full Name:</w:t>
                  </w:r>
                </w:p>
              </w:tc>
              <w:tc>
                <w:tcPr>
                  <w:tcW w:w="7229" w:type="dxa"/>
                </w:tcPr>
                <w:p w14:paraId="6DA7459B" w14:textId="77777777" w:rsidR="00A84685" w:rsidRPr="005C4437" w:rsidRDefault="00A84685" w:rsidP="00A84685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A84685" w:rsidRPr="00BE02D7" w14:paraId="675BCAEF" w14:textId="77777777" w:rsidTr="005C4437">
              <w:tc>
                <w:tcPr>
                  <w:tcW w:w="3148" w:type="dxa"/>
                </w:tcPr>
                <w:p w14:paraId="65E1784D" w14:textId="371DCBBF" w:rsidR="00A84685" w:rsidRPr="005C4437" w:rsidRDefault="00AF01B2" w:rsidP="00A84685">
                  <w:pPr>
                    <w:rPr>
                      <w:rFonts w:cstheme="minorHAnsi"/>
                    </w:rPr>
                  </w:pPr>
                  <w:r w:rsidRPr="005C4437">
                    <w:rPr>
                      <w:rFonts w:cstheme="minorHAnsi"/>
                    </w:rPr>
                    <w:t>Position applied for:</w:t>
                  </w:r>
                </w:p>
              </w:tc>
              <w:tc>
                <w:tcPr>
                  <w:tcW w:w="7229" w:type="dxa"/>
                </w:tcPr>
                <w:p w14:paraId="12191588" w14:textId="77777777" w:rsidR="00A84685" w:rsidRPr="005C4437" w:rsidRDefault="00A84685" w:rsidP="00A84685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0F8BD8FC" w14:textId="77777777" w:rsidR="00582968" w:rsidRPr="00BE02D7" w:rsidRDefault="00582968" w:rsidP="00582968">
            <w:pPr>
              <w:rPr>
                <w:sz w:val="24"/>
              </w:rPr>
            </w:pPr>
          </w:p>
        </w:tc>
        <w:tc>
          <w:tcPr>
            <w:tcW w:w="222" w:type="dxa"/>
          </w:tcPr>
          <w:p w14:paraId="030FEB6E" w14:textId="77777777" w:rsidR="008D7A36" w:rsidRPr="00BE02D7" w:rsidRDefault="008D7A36" w:rsidP="00162885">
            <w:pPr>
              <w:jc w:val="center"/>
            </w:pPr>
          </w:p>
        </w:tc>
      </w:tr>
      <w:tr w:rsidR="008D7A36" w:rsidRPr="00BE02D7" w14:paraId="0DFD167D" w14:textId="77777777" w:rsidTr="003D7BC4">
        <w:tc>
          <w:tcPr>
            <w:tcW w:w="10603" w:type="dxa"/>
          </w:tcPr>
          <w:p w14:paraId="03DCA3FE" w14:textId="77777777" w:rsidR="008D7A36" w:rsidRPr="00BE02D7" w:rsidRDefault="008D7A36" w:rsidP="008D7A36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</w:p>
        </w:tc>
        <w:tc>
          <w:tcPr>
            <w:tcW w:w="222" w:type="dxa"/>
          </w:tcPr>
          <w:p w14:paraId="428BF32E" w14:textId="77777777" w:rsidR="008D7A36" w:rsidRPr="00BE02D7" w:rsidRDefault="008D7A36" w:rsidP="00162885">
            <w:pPr>
              <w:jc w:val="center"/>
            </w:pPr>
          </w:p>
        </w:tc>
      </w:tr>
    </w:tbl>
    <w:p w14:paraId="770DB5BC" w14:textId="702AEE6A" w:rsidR="003D7BC4" w:rsidRPr="00BE02D7" w:rsidRDefault="008D7A36" w:rsidP="003D7BC4">
      <w:pPr>
        <w:spacing w:after="0" w:line="240" w:lineRule="auto"/>
        <w:ind w:left="-567"/>
        <w:rPr>
          <w:b/>
          <w:bCs/>
          <w:sz w:val="23"/>
          <w:szCs w:val="23"/>
        </w:rPr>
      </w:pPr>
      <w:r w:rsidRPr="00BE02D7">
        <w:rPr>
          <w:b/>
          <w:bCs/>
          <w:sz w:val="23"/>
          <w:szCs w:val="23"/>
        </w:rPr>
        <w:t>PERSONAL DETAILS</w:t>
      </w:r>
      <w:r w:rsidR="005C316B" w:rsidRPr="00BE02D7">
        <w:rPr>
          <w:b/>
          <w:bCs/>
          <w:sz w:val="23"/>
          <w:szCs w:val="23"/>
        </w:rPr>
        <w:t>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2693"/>
        <w:gridCol w:w="567"/>
        <w:gridCol w:w="1701"/>
        <w:gridCol w:w="567"/>
      </w:tblGrid>
      <w:tr w:rsidR="008D7A36" w:rsidRPr="00BE02D7" w14:paraId="1D6E255F" w14:textId="77777777" w:rsidTr="005C4437">
        <w:trPr>
          <w:trHeight w:val="311"/>
        </w:trPr>
        <w:tc>
          <w:tcPr>
            <w:tcW w:w="5104" w:type="dxa"/>
          </w:tcPr>
          <w:p w14:paraId="4B3F18B1" w14:textId="67DC9735" w:rsidR="008D7A36" w:rsidRPr="005C4437" w:rsidRDefault="00EE6E5F" w:rsidP="003D7BC4">
            <w:pPr>
              <w:rPr>
                <w:rFonts w:cstheme="minorHAnsi"/>
              </w:rPr>
            </w:pPr>
            <w:r w:rsidRPr="005C4437">
              <w:rPr>
                <w:rFonts w:cstheme="minorHAnsi"/>
              </w:rPr>
              <w:t>Contact Number:</w:t>
            </w:r>
          </w:p>
        </w:tc>
        <w:tc>
          <w:tcPr>
            <w:tcW w:w="5528" w:type="dxa"/>
            <w:gridSpan w:val="4"/>
          </w:tcPr>
          <w:p w14:paraId="64BC0DE6" w14:textId="77777777" w:rsidR="008D7A36" w:rsidRPr="005C4437" w:rsidRDefault="008D7A36" w:rsidP="003D7BC4">
            <w:pPr>
              <w:rPr>
                <w:rFonts w:cstheme="minorHAnsi"/>
              </w:rPr>
            </w:pPr>
          </w:p>
        </w:tc>
      </w:tr>
      <w:tr w:rsidR="00EE6E5F" w:rsidRPr="00BE02D7" w14:paraId="60112817" w14:textId="77777777" w:rsidTr="005C4437">
        <w:trPr>
          <w:trHeight w:val="311"/>
        </w:trPr>
        <w:tc>
          <w:tcPr>
            <w:tcW w:w="5104" w:type="dxa"/>
          </w:tcPr>
          <w:p w14:paraId="0DB4118D" w14:textId="5108BB32" w:rsidR="00EE6E5F" w:rsidRPr="005C4437" w:rsidRDefault="00EE6E5F" w:rsidP="003D7BC4">
            <w:pPr>
              <w:rPr>
                <w:rFonts w:cstheme="minorHAnsi"/>
              </w:rPr>
            </w:pPr>
            <w:r w:rsidRPr="005C4437">
              <w:rPr>
                <w:rFonts w:cstheme="minorHAnsi"/>
              </w:rPr>
              <w:t>Email:</w:t>
            </w:r>
          </w:p>
        </w:tc>
        <w:tc>
          <w:tcPr>
            <w:tcW w:w="5528" w:type="dxa"/>
            <w:gridSpan w:val="4"/>
          </w:tcPr>
          <w:p w14:paraId="50121089" w14:textId="77777777" w:rsidR="00EE6E5F" w:rsidRPr="005C4437" w:rsidRDefault="00EE6E5F" w:rsidP="003D7BC4">
            <w:pPr>
              <w:jc w:val="center"/>
              <w:rPr>
                <w:rFonts w:cstheme="minorHAnsi"/>
              </w:rPr>
            </w:pPr>
          </w:p>
        </w:tc>
      </w:tr>
      <w:tr w:rsidR="003E2122" w:rsidRPr="00BE02D7" w14:paraId="59417540" w14:textId="77777777" w:rsidTr="005C4437">
        <w:trPr>
          <w:trHeight w:val="311"/>
        </w:trPr>
        <w:tc>
          <w:tcPr>
            <w:tcW w:w="5104" w:type="dxa"/>
          </w:tcPr>
          <w:p w14:paraId="7111248E" w14:textId="77777777" w:rsidR="003E2122" w:rsidRPr="005C4437" w:rsidRDefault="00EE6E5F" w:rsidP="008D7A36">
            <w:pPr>
              <w:rPr>
                <w:rFonts w:cstheme="minorHAnsi"/>
              </w:rPr>
            </w:pPr>
            <w:r w:rsidRPr="005C4437">
              <w:rPr>
                <w:rFonts w:cstheme="minorHAnsi"/>
              </w:rPr>
              <w:t>Address:</w:t>
            </w:r>
          </w:p>
          <w:p w14:paraId="7B1D5416" w14:textId="194CA14D" w:rsidR="004A70EE" w:rsidRPr="005C4437" w:rsidRDefault="004A70EE" w:rsidP="008D7A36">
            <w:pPr>
              <w:rPr>
                <w:rFonts w:cstheme="minorHAnsi"/>
              </w:rPr>
            </w:pPr>
            <w:r w:rsidRPr="005C4437">
              <w:rPr>
                <w:rFonts w:cstheme="minorHAnsi"/>
              </w:rPr>
              <w:t>(</w:t>
            </w:r>
            <w:r w:rsidR="00330074" w:rsidRPr="005C4437">
              <w:rPr>
                <w:rFonts w:cstheme="minorHAnsi"/>
              </w:rPr>
              <w:t>Please indicate Community</w:t>
            </w:r>
            <w:r w:rsidR="00F42518" w:rsidRPr="005C4437">
              <w:rPr>
                <w:rFonts w:cstheme="minorHAnsi"/>
              </w:rPr>
              <w:t>/Town)</w:t>
            </w:r>
          </w:p>
        </w:tc>
        <w:tc>
          <w:tcPr>
            <w:tcW w:w="5528" w:type="dxa"/>
            <w:gridSpan w:val="4"/>
          </w:tcPr>
          <w:p w14:paraId="3FD7A00B" w14:textId="77777777" w:rsidR="003E2122" w:rsidRPr="005C4437" w:rsidRDefault="003E2122" w:rsidP="00162885">
            <w:pPr>
              <w:jc w:val="center"/>
              <w:rPr>
                <w:rFonts w:cstheme="minorHAnsi"/>
              </w:rPr>
            </w:pPr>
          </w:p>
          <w:p w14:paraId="2F2FD66A" w14:textId="7E9F499A" w:rsidR="00CA0FE2" w:rsidRPr="005C4437" w:rsidRDefault="00CA0FE2" w:rsidP="00162885">
            <w:pPr>
              <w:jc w:val="center"/>
              <w:rPr>
                <w:rFonts w:cstheme="minorHAnsi"/>
              </w:rPr>
            </w:pPr>
          </w:p>
        </w:tc>
      </w:tr>
      <w:tr w:rsidR="006631AB" w:rsidRPr="00BE02D7" w14:paraId="09A8AC1F" w14:textId="77777777" w:rsidTr="005C4437">
        <w:trPr>
          <w:trHeight w:val="311"/>
        </w:trPr>
        <w:tc>
          <w:tcPr>
            <w:tcW w:w="5104" w:type="dxa"/>
          </w:tcPr>
          <w:p w14:paraId="08788110" w14:textId="7F1EBFD4" w:rsidR="006631AB" w:rsidRPr="005C4437" w:rsidRDefault="006631AB" w:rsidP="008D7A36">
            <w:pPr>
              <w:rPr>
                <w:rFonts w:cstheme="minorHAnsi"/>
              </w:rPr>
            </w:pPr>
            <w:r w:rsidRPr="005C4437">
              <w:rPr>
                <w:rFonts w:cstheme="minorHAnsi"/>
              </w:rPr>
              <w:t>Date of birth:</w:t>
            </w:r>
          </w:p>
        </w:tc>
        <w:tc>
          <w:tcPr>
            <w:tcW w:w="5528" w:type="dxa"/>
            <w:gridSpan w:val="4"/>
          </w:tcPr>
          <w:p w14:paraId="11FBF312" w14:textId="77777777" w:rsidR="006631AB" w:rsidRPr="005C4437" w:rsidRDefault="006631AB" w:rsidP="00162885">
            <w:pPr>
              <w:jc w:val="center"/>
              <w:rPr>
                <w:rFonts w:cstheme="minorHAnsi"/>
              </w:rPr>
            </w:pPr>
          </w:p>
        </w:tc>
      </w:tr>
      <w:tr w:rsidR="006631AB" w:rsidRPr="00BE02D7" w14:paraId="657FEEE7" w14:textId="77777777" w:rsidTr="005C4437">
        <w:trPr>
          <w:trHeight w:val="311"/>
        </w:trPr>
        <w:tc>
          <w:tcPr>
            <w:tcW w:w="5104" w:type="dxa"/>
          </w:tcPr>
          <w:p w14:paraId="705BFA3E" w14:textId="6147A321" w:rsidR="006631AB" w:rsidRPr="005C4437" w:rsidRDefault="003E2122" w:rsidP="008D7A36">
            <w:pPr>
              <w:rPr>
                <w:rFonts w:cstheme="minorHAnsi"/>
              </w:rPr>
            </w:pPr>
            <w:r w:rsidRPr="005C4437">
              <w:rPr>
                <w:rFonts w:cstheme="minorHAnsi"/>
              </w:rPr>
              <w:t>Gender:</w:t>
            </w:r>
          </w:p>
        </w:tc>
        <w:tc>
          <w:tcPr>
            <w:tcW w:w="5528" w:type="dxa"/>
            <w:gridSpan w:val="4"/>
          </w:tcPr>
          <w:p w14:paraId="139C128A" w14:textId="77777777" w:rsidR="006631AB" w:rsidRPr="005C4437" w:rsidRDefault="006631AB" w:rsidP="00162885">
            <w:pPr>
              <w:jc w:val="center"/>
              <w:rPr>
                <w:rFonts w:cstheme="minorHAnsi"/>
              </w:rPr>
            </w:pPr>
          </w:p>
        </w:tc>
      </w:tr>
      <w:tr w:rsidR="007F6083" w:rsidRPr="00BE02D7" w14:paraId="3D8DC870" w14:textId="77777777" w:rsidTr="005C4437">
        <w:trPr>
          <w:trHeight w:val="218"/>
        </w:trPr>
        <w:tc>
          <w:tcPr>
            <w:tcW w:w="5104" w:type="dxa"/>
          </w:tcPr>
          <w:p w14:paraId="69C9FB9F" w14:textId="42BDF31E" w:rsidR="007F6083" w:rsidRPr="005C4437" w:rsidRDefault="002009EE" w:rsidP="00DC2401">
            <w:pPr>
              <w:tabs>
                <w:tab w:val="center" w:pos="1343"/>
              </w:tabs>
              <w:rPr>
                <w:rFonts w:cstheme="minorHAnsi"/>
              </w:rPr>
            </w:pPr>
            <w:r w:rsidRPr="005C4437">
              <w:rPr>
                <w:rFonts w:cstheme="minorHAnsi"/>
              </w:rPr>
              <w:t>Do you identify as</w:t>
            </w:r>
            <w:r w:rsidR="002D075F" w:rsidRPr="005C4437">
              <w:rPr>
                <w:rFonts w:cstheme="minorHAnsi"/>
              </w:rPr>
              <w:t>/a</w:t>
            </w:r>
            <w:r w:rsidRPr="005C4437">
              <w:rPr>
                <w:rFonts w:cstheme="minorHAnsi"/>
              </w:rPr>
              <w:t xml:space="preserve">re you of Aboriginal </w:t>
            </w:r>
            <w:r w:rsidR="002D075F" w:rsidRPr="005C4437">
              <w:rPr>
                <w:rFonts w:cstheme="minorHAnsi"/>
              </w:rPr>
              <w:t>descent?</w:t>
            </w:r>
          </w:p>
        </w:tc>
        <w:tc>
          <w:tcPr>
            <w:tcW w:w="2693" w:type="dxa"/>
          </w:tcPr>
          <w:p w14:paraId="04C6E213" w14:textId="77777777" w:rsidR="007F6083" w:rsidRPr="005C4437" w:rsidRDefault="007F6083" w:rsidP="00DC2401">
            <w:pPr>
              <w:jc w:val="right"/>
              <w:rPr>
                <w:rFonts w:cstheme="minorHAnsi"/>
              </w:rPr>
            </w:pPr>
            <w:r w:rsidRPr="005C443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78894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DBA82D" w14:textId="77777777" w:rsidR="007F6083" w:rsidRPr="005C4437" w:rsidRDefault="007F6083" w:rsidP="00DC2401">
                <w:pPr>
                  <w:jc w:val="right"/>
                  <w:rPr>
                    <w:rFonts w:cstheme="minorHAnsi"/>
                  </w:rPr>
                </w:pPr>
                <w:r w:rsidRPr="005C44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71CFA5CE" w14:textId="77777777" w:rsidR="007F6083" w:rsidRPr="005C4437" w:rsidRDefault="007F6083" w:rsidP="00DC2401">
            <w:pPr>
              <w:jc w:val="right"/>
              <w:rPr>
                <w:rFonts w:cstheme="minorHAnsi"/>
              </w:rPr>
            </w:pPr>
            <w:r w:rsidRPr="005C443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114624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18B969" w14:textId="77777777" w:rsidR="007F6083" w:rsidRPr="005C4437" w:rsidRDefault="007F6083" w:rsidP="00DC2401">
                <w:pPr>
                  <w:rPr>
                    <w:rFonts w:cstheme="minorHAnsi"/>
                  </w:rPr>
                </w:pPr>
                <w:r w:rsidRPr="005C44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552FE" w:rsidRPr="00BE02D7" w14:paraId="54C04627" w14:textId="77777777" w:rsidTr="005C4437">
        <w:trPr>
          <w:trHeight w:val="218"/>
        </w:trPr>
        <w:tc>
          <w:tcPr>
            <w:tcW w:w="5104" w:type="dxa"/>
          </w:tcPr>
          <w:p w14:paraId="1CDD76F3" w14:textId="10502E1B" w:rsidR="005552FE" w:rsidRPr="005C4437" w:rsidRDefault="005552FE" w:rsidP="005552FE">
            <w:pPr>
              <w:tabs>
                <w:tab w:val="center" w:pos="1343"/>
              </w:tabs>
              <w:rPr>
                <w:rFonts w:cstheme="minorHAnsi"/>
              </w:rPr>
            </w:pPr>
            <w:r w:rsidRPr="005C4437">
              <w:rPr>
                <w:rFonts w:cstheme="minorHAnsi"/>
              </w:rPr>
              <w:t>Do you identify/are you of Torres Strait Islander descent?</w:t>
            </w:r>
          </w:p>
        </w:tc>
        <w:tc>
          <w:tcPr>
            <w:tcW w:w="2693" w:type="dxa"/>
          </w:tcPr>
          <w:p w14:paraId="7728FED2" w14:textId="6F058AF0" w:rsidR="005552FE" w:rsidRPr="005C4437" w:rsidRDefault="005552FE" w:rsidP="005552FE">
            <w:pPr>
              <w:jc w:val="right"/>
              <w:rPr>
                <w:rFonts w:cstheme="minorHAnsi"/>
              </w:rPr>
            </w:pPr>
            <w:r w:rsidRPr="005C443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-208513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C4C77B" w14:textId="42AFFDD1" w:rsidR="005552FE" w:rsidRPr="005C4437" w:rsidRDefault="005552FE" w:rsidP="005552FE">
                <w:pPr>
                  <w:jc w:val="right"/>
                  <w:rPr>
                    <w:rFonts w:cstheme="minorHAnsi"/>
                  </w:rPr>
                </w:pPr>
                <w:r w:rsidRPr="005C44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6A25AA00" w14:textId="74A912AA" w:rsidR="005552FE" w:rsidRPr="005C4437" w:rsidRDefault="005552FE" w:rsidP="005552FE">
            <w:pPr>
              <w:jc w:val="right"/>
              <w:rPr>
                <w:rFonts w:cstheme="minorHAnsi"/>
              </w:rPr>
            </w:pPr>
            <w:r w:rsidRPr="005C443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82304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F7A6A1" w14:textId="153DF880" w:rsidR="005552FE" w:rsidRPr="005C4437" w:rsidRDefault="005552FE" w:rsidP="005552FE">
                <w:pPr>
                  <w:rPr>
                    <w:rFonts w:cstheme="minorHAnsi"/>
                  </w:rPr>
                </w:pPr>
                <w:r w:rsidRPr="005C44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552FE" w:rsidRPr="00BE02D7" w14:paraId="652A2C6A" w14:textId="77777777" w:rsidTr="005C4437">
        <w:trPr>
          <w:trHeight w:val="218"/>
        </w:trPr>
        <w:tc>
          <w:tcPr>
            <w:tcW w:w="5104" w:type="dxa"/>
          </w:tcPr>
          <w:p w14:paraId="7BC5948C" w14:textId="6B9A04BC" w:rsidR="005552FE" w:rsidRPr="005C4437" w:rsidRDefault="005552FE" w:rsidP="005552FE">
            <w:pPr>
              <w:tabs>
                <w:tab w:val="center" w:pos="1343"/>
              </w:tabs>
              <w:rPr>
                <w:rFonts w:cstheme="minorHAnsi"/>
              </w:rPr>
            </w:pPr>
            <w:r w:rsidRPr="005C4437">
              <w:rPr>
                <w:rFonts w:cstheme="minorHAnsi"/>
              </w:rPr>
              <w:t>Do you identify as/are you from Warlpiri descent?</w:t>
            </w:r>
          </w:p>
        </w:tc>
        <w:tc>
          <w:tcPr>
            <w:tcW w:w="2693" w:type="dxa"/>
          </w:tcPr>
          <w:p w14:paraId="65E0C2A8" w14:textId="0DD1D6C3" w:rsidR="005552FE" w:rsidRPr="005C4437" w:rsidRDefault="005552FE" w:rsidP="005552FE">
            <w:pPr>
              <w:jc w:val="right"/>
              <w:rPr>
                <w:rFonts w:cstheme="minorHAnsi"/>
              </w:rPr>
            </w:pPr>
            <w:r w:rsidRPr="005C443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93555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989459" w14:textId="4628A628" w:rsidR="005552FE" w:rsidRPr="005C4437" w:rsidRDefault="005552FE" w:rsidP="005552FE">
                <w:pPr>
                  <w:jc w:val="right"/>
                  <w:rPr>
                    <w:rFonts w:cstheme="minorHAnsi"/>
                  </w:rPr>
                </w:pPr>
                <w:r w:rsidRPr="005C44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A801B0F" w14:textId="207B2E47" w:rsidR="005552FE" w:rsidRPr="005C4437" w:rsidRDefault="005552FE" w:rsidP="005552FE">
            <w:pPr>
              <w:jc w:val="right"/>
              <w:rPr>
                <w:rFonts w:cstheme="minorHAnsi"/>
              </w:rPr>
            </w:pPr>
            <w:r w:rsidRPr="005C443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167121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9AEAB0" w14:textId="30AB1E94" w:rsidR="005552FE" w:rsidRPr="005C4437" w:rsidRDefault="005552FE" w:rsidP="005552FE">
                <w:pPr>
                  <w:rPr>
                    <w:rFonts w:cstheme="minorHAnsi"/>
                  </w:rPr>
                </w:pPr>
                <w:r w:rsidRPr="005C44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552FE" w:rsidRPr="00BE02D7" w14:paraId="62A570B8" w14:textId="77777777" w:rsidTr="005C4437">
        <w:trPr>
          <w:trHeight w:val="218"/>
        </w:trPr>
        <w:tc>
          <w:tcPr>
            <w:tcW w:w="5104" w:type="dxa"/>
          </w:tcPr>
          <w:p w14:paraId="7049AF16" w14:textId="730FA0E5" w:rsidR="005552FE" w:rsidRPr="005C4437" w:rsidRDefault="005552FE" w:rsidP="005552FE">
            <w:pPr>
              <w:tabs>
                <w:tab w:val="center" w:pos="1343"/>
              </w:tabs>
              <w:rPr>
                <w:rFonts w:cstheme="minorHAnsi"/>
              </w:rPr>
            </w:pPr>
            <w:r w:rsidRPr="005C4437">
              <w:rPr>
                <w:rFonts w:cstheme="minorHAnsi"/>
              </w:rPr>
              <w:t>Do you identify/are you descent from Central Australia Language Group?</w:t>
            </w:r>
          </w:p>
        </w:tc>
        <w:tc>
          <w:tcPr>
            <w:tcW w:w="2693" w:type="dxa"/>
          </w:tcPr>
          <w:p w14:paraId="55CEE45D" w14:textId="2FC0E3DE" w:rsidR="005552FE" w:rsidRPr="005C4437" w:rsidRDefault="005552FE" w:rsidP="005552FE">
            <w:pPr>
              <w:jc w:val="right"/>
              <w:rPr>
                <w:rFonts w:cstheme="minorHAnsi"/>
              </w:rPr>
            </w:pPr>
            <w:r w:rsidRPr="005C443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73637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1BA9E9" w14:textId="6C933D44" w:rsidR="005552FE" w:rsidRPr="005C4437" w:rsidRDefault="005552FE" w:rsidP="005552FE">
                <w:pPr>
                  <w:jc w:val="right"/>
                  <w:rPr>
                    <w:rFonts w:cstheme="minorHAnsi"/>
                  </w:rPr>
                </w:pPr>
                <w:r w:rsidRPr="005C44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9523F97" w14:textId="67A24945" w:rsidR="005552FE" w:rsidRPr="005C4437" w:rsidRDefault="005552FE" w:rsidP="005552FE">
            <w:pPr>
              <w:jc w:val="right"/>
              <w:rPr>
                <w:rFonts w:cstheme="minorHAnsi"/>
              </w:rPr>
            </w:pPr>
            <w:r w:rsidRPr="005C443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34623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5E45B7" w14:textId="3EE71A02" w:rsidR="005552FE" w:rsidRPr="005C4437" w:rsidRDefault="005552FE" w:rsidP="005552FE">
                <w:pPr>
                  <w:rPr>
                    <w:rFonts w:cstheme="minorHAnsi"/>
                  </w:rPr>
                </w:pPr>
                <w:r w:rsidRPr="005C44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552FE" w:rsidRPr="00BE02D7" w14:paraId="6538D996" w14:textId="77777777" w:rsidTr="005C4437">
        <w:trPr>
          <w:trHeight w:val="311"/>
        </w:trPr>
        <w:tc>
          <w:tcPr>
            <w:tcW w:w="5104" w:type="dxa"/>
          </w:tcPr>
          <w:p w14:paraId="3EC699D8" w14:textId="2BB10D07" w:rsidR="005552FE" w:rsidRPr="005C4437" w:rsidRDefault="005552FE" w:rsidP="005552FE">
            <w:pPr>
              <w:rPr>
                <w:rFonts w:cstheme="minorHAnsi"/>
              </w:rPr>
            </w:pPr>
            <w:r w:rsidRPr="005C4437">
              <w:rPr>
                <w:rFonts w:cstheme="minorHAnsi"/>
              </w:rPr>
              <w:t xml:space="preserve">Language Group: </w:t>
            </w:r>
          </w:p>
          <w:p w14:paraId="4037C731" w14:textId="7CAFFAD8" w:rsidR="005552FE" w:rsidRPr="005C4437" w:rsidRDefault="005F34B0" w:rsidP="005552FE">
            <w:r w:rsidRPr="005C4437">
              <w:rPr>
                <w:sz w:val="18"/>
                <w:szCs w:val="18"/>
              </w:rPr>
              <w:t>(</w:t>
            </w:r>
            <w:r w:rsidR="008A79D4" w:rsidRPr="005C4437">
              <w:rPr>
                <w:sz w:val="18"/>
                <w:szCs w:val="18"/>
              </w:rPr>
              <w:t>If Yes, p</w:t>
            </w:r>
            <w:r w:rsidRPr="005C4437">
              <w:rPr>
                <w:sz w:val="18"/>
                <w:szCs w:val="18"/>
              </w:rPr>
              <w:t xml:space="preserve">lease </w:t>
            </w:r>
            <w:r w:rsidR="00C2028E" w:rsidRPr="005C4437">
              <w:rPr>
                <w:sz w:val="18"/>
                <w:szCs w:val="18"/>
              </w:rPr>
              <w:t>i</w:t>
            </w:r>
            <w:r w:rsidRPr="005C4437">
              <w:rPr>
                <w:sz w:val="18"/>
                <w:szCs w:val="18"/>
              </w:rPr>
              <w:t>ndicate any as applicable)</w:t>
            </w:r>
          </w:p>
        </w:tc>
        <w:tc>
          <w:tcPr>
            <w:tcW w:w="5528" w:type="dxa"/>
            <w:gridSpan w:val="4"/>
          </w:tcPr>
          <w:p w14:paraId="36E175D2" w14:textId="77777777" w:rsidR="005552FE" w:rsidRPr="00BE02D7" w:rsidRDefault="005552FE" w:rsidP="005552FE">
            <w:pPr>
              <w:jc w:val="center"/>
            </w:pPr>
          </w:p>
          <w:p w14:paraId="0271DD06" w14:textId="77777777" w:rsidR="005552FE" w:rsidRPr="00BE02D7" w:rsidRDefault="005552FE" w:rsidP="005552FE">
            <w:pPr>
              <w:jc w:val="center"/>
            </w:pPr>
          </w:p>
        </w:tc>
      </w:tr>
      <w:tr w:rsidR="005552FE" w:rsidRPr="00BE02D7" w14:paraId="1C26EC12" w14:textId="77777777" w:rsidTr="005C4437">
        <w:trPr>
          <w:trHeight w:val="311"/>
        </w:trPr>
        <w:tc>
          <w:tcPr>
            <w:tcW w:w="5104" w:type="dxa"/>
          </w:tcPr>
          <w:p w14:paraId="5A9845B1" w14:textId="4E07D650" w:rsidR="005552FE" w:rsidRPr="005C4437" w:rsidRDefault="005552FE" w:rsidP="00DC2401">
            <w:r w:rsidRPr="005C4437">
              <w:t>Language</w:t>
            </w:r>
            <w:r w:rsidR="00C2028E" w:rsidRPr="005C4437">
              <w:t>(s)</w:t>
            </w:r>
            <w:r w:rsidRPr="005C4437">
              <w:t xml:space="preserve"> Spoken:</w:t>
            </w:r>
          </w:p>
          <w:p w14:paraId="599AB2AD" w14:textId="0B36CC22" w:rsidR="005552FE" w:rsidRPr="005C4437" w:rsidRDefault="005F34B0" w:rsidP="00DC2401">
            <w:r w:rsidRPr="005C4437">
              <w:rPr>
                <w:sz w:val="18"/>
                <w:szCs w:val="18"/>
              </w:rPr>
              <w:t xml:space="preserve">(Please </w:t>
            </w:r>
            <w:r w:rsidR="00C2028E" w:rsidRPr="005C4437">
              <w:rPr>
                <w:sz w:val="18"/>
                <w:szCs w:val="18"/>
              </w:rPr>
              <w:t>i</w:t>
            </w:r>
            <w:r w:rsidRPr="005C4437">
              <w:rPr>
                <w:sz w:val="18"/>
                <w:szCs w:val="18"/>
              </w:rPr>
              <w:t>ndicate any as applicable)</w:t>
            </w:r>
          </w:p>
        </w:tc>
        <w:tc>
          <w:tcPr>
            <w:tcW w:w="5528" w:type="dxa"/>
            <w:gridSpan w:val="4"/>
          </w:tcPr>
          <w:p w14:paraId="1EC58FB6" w14:textId="77777777" w:rsidR="005552FE" w:rsidRPr="00BE02D7" w:rsidRDefault="005552FE" w:rsidP="00DC2401">
            <w:pPr>
              <w:jc w:val="center"/>
            </w:pPr>
          </w:p>
        </w:tc>
      </w:tr>
    </w:tbl>
    <w:p w14:paraId="375B6CB6" w14:textId="77777777" w:rsidR="003D7BC4" w:rsidRDefault="003D7BC4" w:rsidP="003D7BC4">
      <w:pPr>
        <w:spacing w:after="0" w:line="240" w:lineRule="auto"/>
        <w:ind w:left="-426" w:hanging="141"/>
        <w:rPr>
          <w:b/>
          <w:bCs/>
          <w:sz w:val="23"/>
          <w:szCs w:val="23"/>
        </w:rPr>
      </w:pPr>
    </w:p>
    <w:p w14:paraId="2042CF30" w14:textId="574CC62C" w:rsidR="003D7BC4" w:rsidRPr="00BE02D7" w:rsidRDefault="00C6649A" w:rsidP="003D7BC4">
      <w:pPr>
        <w:spacing w:after="0" w:line="240" w:lineRule="auto"/>
        <w:ind w:left="-426" w:hanging="141"/>
        <w:rPr>
          <w:b/>
          <w:bCs/>
          <w:sz w:val="23"/>
          <w:szCs w:val="23"/>
        </w:rPr>
      </w:pPr>
      <w:r w:rsidRPr="00BE02D7">
        <w:rPr>
          <w:b/>
          <w:bCs/>
          <w:sz w:val="23"/>
          <w:szCs w:val="23"/>
        </w:rPr>
        <w:t>CV</w:t>
      </w:r>
      <w:r w:rsidR="00726084" w:rsidRPr="00BE02D7">
        <w:rPr>
          <w:b/>
          <w:bCs/>
          <w:sz w:val="23"/>
          <w:szCs w:val="23"/>
        </w:rPr>
        <w:t xml:space="preserve"> &amp; </w:t>
      </w:r>
      <w:r w:rsidR="00A84685" w:rsidRPr="00BE02D7">
        <w:rPr>
          <w:b/>
          <w:bCs/>
          <w:sz w:val="23"/>
          <w:szCs w:val="23"/>
        </w:rPr>
        <w:t xml:space="preserve">EMPLOYMENT REFERRAL INFORMATION: 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2693"/>
        <w:gridCol w:w="567"/>
        <w:gridCol w:w="1701"/>
        <w:gridCol w:w="567"/>
      </w:tblGrid>
      <w:tr w:rsidR="00726084" w:rsidRPr="00BE02D7" w14:paraId="620AA5D8" w14:textId="77777777" w:rsidTr="005C4437">
        <w:trPr>
          <w:trHeight w:val="218"/>
        </w:trPr>
        <w:tc>
          <w:tcPr>
            <w:tcW w:w="5104" w:type="dxa"/>
          </w:tcPr>
          <w:p w14:paraId="3051B3CA" w14:textId="77777777" w:rsidR="00726084" w:rsidRPr="00BE02D7" w:rsidRDefault="00726084" w:rsidP="003D7BC4">
            <w:pPr>
              <w:tabs>
                <w:tab w:val="center" w:pos="1343"/>
              </w:tabs>
              <w:rPr>
                <w:rFonts w:cstheme="minorHAnsi"/>
              </w:rPr>
            </w:pPr>
            <w:r w:rsidRPr="00BE02D7">
              <w:rPr>
                <w:rFonts w:cstheme="minorHAnsi"/>
              </w:rPr>
              <w:t>Have you completed and attached a resume to this application?</w:t>
            </w:r>
          </w:p>
        </w:tc>
        <w:tc>
          <w:tcPr>
            <w:tcW w:w="2693" w:type="dxa"/>
          </w:tcPr>
          <w:p w14:paraId="496B0EFE" w14:textId="77777777" w:rsidR="00726084" w:rsidRPr="00BE02D7" w:rsidRDefault="00726084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65063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2B1279" w14:textId="77777777" w:rsidR="00726084" w:rsidRPr="00BE02D7" w:rsidRDefault="00726084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2E706A86" w14:textId="77777777" w:rsidR="00726084" w:rsidRPr="00BE02D7" w:rsidRDefault="00726084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38863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9B363DC" w14:textId="77777777" w:rsidR="00726084" w:rsidRPr="00BE02D7" w:rsidRDefault="00726084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1672" w:rsidRPr="00BE02D7" w14:paraId="1F4306EC" w14:textId="77777777" w:rsidTr="005C4437">
        <w:trPr>
          <w:trHeight w:val="218"/>
        </w:trPr>
        <w:tc>
          <w:tcPr>
            <w:tcW w:w="5104" w:type="dxa"/>
          </w:tcPr>
          <w:p w14:paraId="1A641B1A" w14:textId="608A4673" w:rsidR="001D1672" w:rsidRPr="00BE02D7" w:rsidRDefault="001D1672" w:rsidP="003D7BC4">
            <w:pPr>
              <w:tabs>
                <w:tab w:val="center" w:pos="1343"/>
              </w:tabs>
              <w:rPr>
                <w:rFonts w:cstheme="minorHAnsi"/>
              </w:rPr>
            </w:pPr>
            <w:r w:rsidRPr="00217BEE">
              <w:rPr>
                <w:rFonts w:cstheme="minorHAnsi"/>
              </w:rPr>
              <w:t>Online Portal Application:</w:t>
            </w:r>
          </w:p>
        </w:tc>
        <w:tc>
          <w:tcPr>
            <w:tcW w:w="2693" w:type="dxa"/>
          </w:tcPr>
          <w:p w14:paraId="0D70787C" w14:textId="517D9CB2" w:rsidR="001D1672" w:rsidRPr="00BE02D7" w:rsidRDefault="001D1672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47765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CADDD4" w14:textId="5AF12E28" w:rsidR="001D1672" w:rsidRPr="00BE02D7" w:rsidRDefault="001D1672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7ACCB02" w14:textId="71849809" w:rsidR="001D1672" w:rsidRPr="00BE02D7" w:rsidRDefault="001D1672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64603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F4E005" w14:textId="06C97381" w:rsidR="001D1672" w:rsidRPr="00BE02D7" w:rsidRDefault="001D1672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1672" w:rsidRPr="00BE02D7" w14:paraId="640D50B7" w14:textId="77777777" w:rsidTr="005C4437">
        <w:trPr>
          <w:trHeight w:val="218"/>
        </w:trPr>
        <w:tc>
          <w:tcPr>
            <w:tcW w:w="5104" w:type="dxa"/>
          </w:tcPr>
          <w:p w14:paraId="11D33623" w14:textId="58F8DE18" w:rsidR="001D1672" w:rsidRPr="00BE02D7" w:rsidRDefault="001D1672" w:rsidP="003D7BC4">
            <w:pPr>
              <w:tabs>
                <w:tab w:val="center" w:pos="1343"/>
              </w:tabs>
              <w:rPr>
                <w:rFonts w:cstheme="minorHAnsi"/>
              </w:rPr>
            </w:pPr>
            <w:r w:rsidRPr="00BE02D7">
              <w:rPr>
                <w:rFonts w:cstheme="minorHAnsi"/>
              </w:rPr>
              <w:t>Contractor Referral</w:t>
            </w:r>
            <w:r w:rsidR="00D43FDE" w:rsidRPr="00BE02D7">
              <w:rPr>
                <w:rFonts w:cstheme="minorHAnsi"/>
              </w:rPr>
              <w:t>:</w:t>
            </w:r>
          </w:p>
        </w:tc>
        <w:tc>
          <w:tcPr>
            <w:tcW w:w="2693" w:type="dxa"/>
          </w:tcPr>
          <w:p w14:paraId="6ED0998E" w14:textId="7E65377B" w:rsidR="001D1672" w:rsidRPr="00BE02D7" w:rsidRDefault="001D1672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186294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39FC94E" w14:textId="0C0E6D09" w:rsidR="001D1672" w:rsidRPr="00BE02D7" w:rsidRDefault="001D1672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33FAA4C1" w14:textId="2079B5C8" w:rsidR="001D1672" w:rsidRPr="00BE02D7" w:rsidRDefault="001D1672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146886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8F5DC6" w14:textId="783F8661" w:rsidR="001D1672" w:rsidRPr="00BE02D7" w:rsidRDefault="001D1672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1672" w:rsidRPr="00BE02D7" w14:paraId="26BE43E0" w14:textId="77777777" w:rsidTr="005C4437">
        <w:trPr>
          <w:trHeight w:val="311"/>
        </w:trPr>
        <w:tc>
          <w:tcPr>
            <w:tcW w:w="5104" w:type="dxa"/>
          </w:tcPr>
          <w:p w14:paraId="5F1B1ADE" w14:textId="77777777" w:rsidR="001D1672" w:rsidRPr="00BE02D7" w:rsidRDefault="001D1672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Comments:</w:t>
            </w:r>
          </w:p>
          <w:p w14:paraId="48D6499A" w14:textId="7229FCF0" w:rsidR="001D1672" w:rsidRPr="00BE02D7" w:rsidRDefault="001D1672" w:rsidP="003D7BC4">
            <w:pPr>
              <w:rPr>
                <w:rFonts w:cstheme="minorHAnsi"/>
                <w:sz w:val="18"/>
                <w:szCs w:val="18"/>
              </w:rPr>
            </w:pPr>
            <w:r w:rsidRPr="00BE02D7">
              <w:rPr>
                <w:rFonts w:cstheme="minorHAnsi"/>
                <w:sz w:val="18"/>
                <w:szCs w:val="18"/>
              </w:rPr>
              <w:t xml:space="preserve">(Provide information on Contact referral) </w:t>
            </w:r>
          </w:p>
        </w:tc>
        <w:tc>
          <w:tcPr>
            <w:tcW w:w="5528" w:type="dxa"/>
            <w:gridSpan w:val="4"/>
          </w:tcPr>
          <w:p w14:paraId="5FD26D76" w14:textId="77777777" w:rsidR="001D1672" w:rsidRPr="00BE02D7" w:rsidRDefault="001D1672" w:rsidP="005C4437">
            <w:pPr>
              <w:jc w:val="center"/>
            </w:pPr>
          </w:p>
        </w:tc>
      </w:tr>
      <w:tr w:rsidR="001D1672" w:rsidRPr="00BE02D7" w14:paraId="2EB7FB75" w14:textId="77777777" w:rsidTr="005C4437">
        <w:trPr>
          <w:trHeight w:val="101"/>
        </w:trPr>
        <w:tc>
          <w:tcPr>
            <w:tcW w:w="5104" w:type="dxa"/>
          </w:tcPr>
          <w:p w14:paraId="6D8C6D1F" w14:textId="69A07D08" w:rsidR="001D1672" w:rsidRPr="00BE02D7" w:rsidRDefault="001D1672" w:rsidP="003D7BC4">
            <w:pPr>
              <w:tabs>
                <w:tab w:val="center" w:pos="1343"/>
              </w:tabs>
              <w:rPr>
                <w:rFonts w:cstheme="minorHAnsi"/>
              </w:rPr>
            </w:pPr>
            <w:r w:rsidRPr="00BE02D7">
              <w:rPr>
                <w:rFonts w:cstheme="minorHAnsi"/>
              </w:rPr>
              <w:t>Are you linked to a Job Service Provider?</w:t>
            </w:r>
          </w:p>
        </w:tc>
        <w:tc>
          <w:tcPr>
            <w:tcW w:w="2693" w:type="dxa"/>
          </w:tcPr>
          <w:p w14:paraId="3F43207E" w14:textId="77777777" w:rsidR="001D1672" w:rsidRPr="00BE02D7" w:rsidRDefault="001D1672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26874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4260B6" w14:textId="77777777" w:rsidR="001D1672" w:rsidRPr="00BE02D7" w:rsidRDefault="001D1672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14:paraId="4684DEEA" w14:textId="77777777" w:rsidR="001D1672" w:rsidRPr="00BE02D7" w:rsidRDefault="001D1672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196346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6884B5" w14:textId="77777777" w:rsidR="001D1672" w:rsidRPr="00BE02D7" w:rsidRDefault="001D1672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1672" w:rsidRPr="00BE02D7" w14:paraId="4E51130E" w14:textId="77777777" w:rsidTr="005C4437">
        <w:trPr>
          <w:trHeight w:val="218"/>
        </w:trPr>
        <w:tc>
          <w:tcPr>
            <w:tcW w:w="5104" w:type="dxa"/>
          </w:tcPr>
          <w:p w14:paraId="633679F7" w14:textId="77777777" w:rsidR="001D1672" w:rsidRPr="00BE02D7" w:rsidRDefault="001D1672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 xml:space="preserve">Comments: </w:t>
            </w:r>
          </w:p>
          <w:p w14:paraId="3BF1D6FE" w14:textId="4F0E152F" w:rsidR="001D1672" w:rsidRPr="00BE02D7" w:rsidRDefault="001D1672" w:rsidP="003D7BC4">
            <w:pPr>
              <w:tabs>
                <w:tab w:val="center" w:pos="1343"/>
              </w:tabs>
              <w:rPr>
                <w:rFonts w:cstheme="minorHAnsi"/>
              </w:rPr>
            </w:pPr>
            <w:r w:rsidRPr="00BE02D7">
              <w:rPr>
                <w:rFonts w:cstheme="minorHAnsi"/>
                <w:sz w:val="18"/>
                <w:szCs w:val="18"/>
              </w:rPr>
              <w:t>(If Yes, please provide the name and location of Job Service Provider</w:t>
            </w:r>
            <w:r w:rsidR="002C0BA8" w:rsidRPr="00BE02D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528" w:type="dxa"/>
            <w:gridSpan w:val="4"/>
          </w:tcPr>
          <w:p w14:paraId="47D19515" w14:textId="77777777" w:rsidR="001D1672" w:rsidRPr="00BE02D7" w:rsidRDefault="001D1672" w:rsidP="003D7BC4">
            <w:pPr>
              <w:rPr>
                <w:rFonts w:ascii="Helv" w:hAnsi="Helv" w:cstheme="minorHAnsi"/>
              </w:rPr>
            </w:pPr>
          </w:p>
        </w:tc>
      </w:tr>
    </w:tbl>
    <w:p w14:paraId="059FC87A" w14:textId="77777777" w:rsidR="003D7BC4" w:rsidRDefault="003D7BC4" w:rsidP="003D7BC4">
      <w:pPr>
        <w:spacing w:after="0" w:line="240" w:lineRule="auto"/>
        <w:ind w:left="-567"/>
        <w:rPr>
          <w:b/>
          <w:bCs/>
          <w:sz w:val="23"/>
          <w:szCs w:val="23"/>
        </w:rPr>
      </w:pPr>
    </w:p>
    <w:p w14:paraId="5DCB0E99" w14:textId="1321755A" w:rsidR="003D7BC4" w:rsidRPr="00BE02D7" w:rsidRDefault="00A84685" w:rsidP="003D7BC4">
      <w:pPr>
        <w:spacing w:after="0" w:line="240" w:lineRule="auto"/>
        <w:ind w:left="-567"/>
        <w:rPr>
          <w:b/>
          <w:bCs/>
          <w:sz w:val="23"/>
          <w:szCs w:val="23"/>
        </w:rPr>
      </w:pPr>
      <w:r w:rsidRPr="00BE02D7">
        <w:rPr>
          <w:b/>
          <w:bCs/>
          <w:sz w:val="23"/>
          <w:szCs w:val="23"/>
        </w:rPr>
        <w:t>EMPLOYMENT PROGRAM OF INTEREST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245"/>
        <w:gridCol w:w="567"/>
        <w:gridCol w:w="4253"/>
        <w:gridCol w:w="567"/>
      </w:tblGrid>
      <w:tr w:rsidR="00A84685" w:rsidRPr="00BE02D7" w14:paraId="2DC45902" w14:textId="77777777" w:rsidTr="005C4437">
        <w:trPr>
          <w:trHeight w:val="217"/>
        </w:trPr>
        <w:tc>
          <w:tcPr>
            <w:tcW w:w="5245" w:type="dxa"/>
          </w:tcPr>
          <w:p w14:paraId="2FBE5500" w14:textId="02CED639" w:rsidR="00A84685" w:rsidRPr="00BE02D7" w:rsidRDefault="00A84685" w:rsidP="003D7BC4">
            <w:pPr>
              <w:rPr>
                <w:rFonts w:cstheme="minorHAnsi"/>
                <w:lang w:val="fr-FR"/>
              </w:rPr>
            </w:pPr>
            <w:r w:rsidRPr="00BE02D7">
              <w:rPr>
                <w:rFonts w:cstheme="minorHAnsi"/>
                <w:lang w:val="fr-FR"/>
              </w:rPr>
              <w:t>Indigenous  Trai</w:t>
            </w:r>
            <w:r w:rsidR="00263433">
              <w:rPr>
                <w:rFonts w:cstheme="minorHAnsi"/>
                <w:lang w:val="fr-FR"/>
              </w:rPr>
              <w:t>ning &amp;</w:t>
            </w:r>
            <w:r w:rsidRPr="00BE02D7">
              <w:rPr>
                <w:rFonts w:cstheme="minorHAnsi"/>
                <w:lang w:val="fr-FR"/>
              </w:rPr>
              <w:t xml:space="preserve"> Familiarisation Program (ITFP) Position</w:t>
            </w:r>
          </w:p>
        </w:tc>
        <w:sdt>
          <w:sdtPr>
            <w:rPr>
              <w:rFonts w:cstheme="minorHAnsi"/>
            </w:rPr>
            <w:id w:val="85384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CFC076" w14:textId="77777777" w:rsidR="00A84685" w:rsidRPr="00BE02D7" w:rsidRDefault="00A84685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44173214" w14:textId="77777777" w:rsidR="00A84685" w:rsidRPr="00BE02D7" w:rsidRDefault="00A84685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YAPA Crew Position</w:t>
            </w:r>
          </w:p>
        </w:tc>
        <w:sdt>
          <w:sdtPr>
            <w:rPr>
              <w:rFonts w:cstheme="minorHAnsi"/>
            </w:rPr>
            <w:id w:val="60678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E9007B" w14:textId="77777777" w:rsidR="00A84685" w:rsidRPr="00BE02D7" w:rsidRDefault="00A84685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4685" w:rsidRPr="00BE02D7" w14:paraId="5A60FF2E" w14:textId="77777777" w:rsidTr="005C4437">
        <w:trPr>
          <w:trHeight w:val="217"/>
        </w:trPr>
        <w:tc>
          <w:tcPr>
            <w:tcW w:w="5245" w:type="dxa"/>
          </w:tcPr>
          <w:p w14:paraId="2CF96C08" w14:textId="28B9B557" w:rsidR="002A50E0" w:rsidRPr="00BE02D7" w:rsidRDefault="00A84685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Apprenticeship Position</w:t>
            </w:r>
          </w:p>
        </w:tc>
        <w:sdt>
          <w:sdtPr>
            <w:rPr>
              <w:rFonts w:cstheme="minorHAnsi"/>
            </w:rPr>
            <w:id w:val="179532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B242D3" w14:textId="77777777" w:rsidR="00A84685" w:rsidRPr="00BE02D7" w:rsidRDefault="00A84685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0CBA8347" w14:textId="653B3D19" w:rsidR="00A84685" w:rsidRPr="00BE02D7" w:rsidRDefault="00A84685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Mainstream Position</w:t>
            </w:r>
          </w:p>
        </w:tc>
        <w:sdt>
          <w:sdtPr>
            <w:rPr>
              <w:rFonts w:cstheme="minorHAnsi"/>
            </w:rPr>
            <w:id w:val="-166246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A4B008D" w14:textId="77777777" w:rsidR="00A84685" w:rsidRPr="00BE02D7" w:rsidRDefault="00A84685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84685" w:rsidRPr="00BE02D7" w14:paraId="6DDB9570" w14:textId="77777777" w:rsidTr="005C4437">
        <w:trPr>
          <w:trHeight w:val="217"/>
        </w:trPr>
        <w:tc>
          <w:tcPr>
            <w:tcW w:w="5245" w:type="dxa"/>
          </w:tcPr>
          <w:p w14:paraId="1EA92D0E" w14:textId="040A53DD" w:rsidR="00A84685" w:rsidRPr="00BE02D7" w:rsidRDefault="00A84685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Newmont Contractor</w:t>
            </w:r>
            <w:r w:rsidR="00FB0293" w:rsidRPr="00BE02D7">
              <w:rPr>
                <w:rFonts w:cstheme="minorHAnsi"/>
              </w:rPr>
              <w:t xml:space="preserve"> (which):                               </w:t>
            </w:r>
          </w:p>
        </w:tc>
        <w:sdt>
          <w:sdtPr>
            <w:rPr>
              <w:rFonts w:cstheme="minorHAnsi"/>
            </w:rPr>
            <w:id w:val="210144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323692" w14:textId="38C447D9" w:rsidR="00A84685" w:rsidRPr="00BE02D7" w:rsidRDefault="00A84685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306459A1" w14:textId="18D7F37C" w:rsidR="00A84685" w:rsidRPr="00BE02D7" w:rsidRDefault="00A84685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Other (Indicate):</w:t>
            </w:r>
          </w:p>
        </w:tc>
        <w:sdt>
          <w:sdtPr>
            <w:rPr>
              <w:rFonts w:cstheme="minorHAnsi"/>
            </w:rPr>
            <w:id w:val="-117379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CF401F" w14:textId="0E59C6C0" w:rsidR="00A84685" w:rsidRPr="00BE02D7" w:rsidRDefault="00A84685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962C86B" w14:textId="77777777" w:rsidR="003D7BC4" w:rsidRDefault="003D7BC4" w:rsidP="003D7BC4">
      <w:pPr>
        <w:spacing w:after="0" w:line="240" w:lineRule="auto"/>
        <w:ind w:left="-567"/>
        <w:rPr>
          <w:b/>
          <w:bCs/>
          <w:sz w:val="23"/>
          <w:szCs w:val="23"/>
        </w:rPr>
      </w:pPr>
    </w:p>
    <w:p w14:paraId="47761E3B" w14:textId="5DDAAE6F" w:rsidR="00A84685" w:rsidRPr="00BE02D7" w:rsidRDefault="006A186C" w:rsidP="003D7BC4">
      <w:pPr>
        <w:spacing w:after="0" w:line="240" w:lineRule="auto"/>
        <w:ind w:left="-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TFP </w:t>
      </w:r>
      <w:r w:rsidR="00A84685" w:rsidRPr="00BE02D7">
        <w:rPr>
          <w:b/>
          <w:bCs/>
          <w:sz w:val="23"/>
          <w:szCs w:val="23"/>
        </w:rPr>
        <w:t>POSITION OF INTEREST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938"/>
        <w:gridCol w:w="436"/>
        <w:gridCol w:w="3244"/>
        <w:gridCol w:w="439"/>
        <w:gridCol w:w="2968"/>
        <w:gridCol w:w="607"/>
      </w:tblGrid>
      <w:tr w:rsidR="00C9030D" w:rsidRPr="00BE02D7" w14:paraId="21ECB18B" w14:textId="77777777" w:rsidTr="005C4437">
        <w:tc>
          <w:tcPr>
            <w:tcW w:w="2938" w:type="dxa"/>
          </w:tcPr>
          <w:p w14:paraId="7C499A3C" w14:textId="77777777" w:rsidR="00C9030D" w:rsidRPr="00BE02D7" w:rsidRDefault="00C9030D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 xml:space="preserve">Core Yard Technician </w:t>
            </w:r>
          </w:p>
        </w:tc>
        <w:sdt>
          <w:sdtPr>
            <w:rPr>
              <w:rFonts w:cstheme="minorHAnsi"/>
            </w:rPr>
            <w:id w:val="-12049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EAEDD91" w14:textId="77777777" w:rsidR="00C9030D" w:rsidRPr="00BE02D7" w:rsidRDefault="00C9030D" w:rsidP="003D7BC4">
                <w:pPr>
                  <w:rPr>
                    <w:rFonts w:cstheme="minorHAnsi"/>
                  </w:rPr>
                </w:pPr>
                <w:r w:rsidRPr="00BE02D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244" w:type="dxa"/>
          </w:tcPr>
          <w:p w14:paraId="0576E191" w14:textId="77777777" w:rsidR="00C9030D" w:rsidRPr="00BE02D7" w:rsidRDefault="00C9030D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Underground Truck Driver/Operator</w:t>
            </w:r>
          </w:p>
        </w:tc>
        <w:sdt>
          <w:sdtPr>
            <w:rPr>
              <w:rFonts w:cstheme="minorHAnsi"/>
            </w:rPr>
            <w:id w:val="93965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</w:tcPr>
              <w:p w14:paraId="3CB81BA4" w14:textId="77777777" w:rsidR="00C9030D" w:rsidRPr="00BE02D7" w:rsidRDefault="00C9030D" w:rsidP="003D7BC4">
                <w:pPr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7E09439B" w14:textId="77777777" w:rsidR="00C9030D" w:rsidRPr="00BE02D7" w:rsidRDefault="00C9030D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Processing Technician</w:t>
            </w:r>
          </w:p>
        </w:tc>
        <w:sdt>
          <w:sdtPr>
            <w:rPr>
              <w:rFonts w:cstheme="minorHAnsi"/>
            </w:rPr>
            <w:id w:val="8030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44739A21" w14:textId="77777777" w:rsidR="00C9030D" w:rsidRPr="00BE02D7" w:rsidRDefault="00C9030D" w:rsidP="003D7BC4">
                <w:pPr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9030D" w:rsidRPr="00BE02D7" w14:paraId="1349CFE9" w14:textId="77777777" w:rsidTr="005C4437">
        <w:tc>
          <w:tcPr>
            <w:tcW w:w="2938" w:type="dxa"/>
          </w:tcPr>
          <w:p w14:paraId="1063D4E6" w14:textId="77777777" w:rsidR="00C9030D" w:rsidRPr="00BE02D7" w:rsidRDefault="00C9030D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 xml:space="preserve"> Supply Officer</w:t>
            </w:r>
          </w:p>
        </w:tc>
        <w:sdt>
          <w:sdtPr>
            <w:rPr>
              <w:rFonts w:cstheme="minorHAnsi"/>
            </w:rPr>
            <w:id w:val="-5131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0EB4642" w14:textId="77777777" w:rsidR="00C9030D" w:rsidRPr="00BE02D7" w:rsidRDefault="00C9030D" w:rsidP="003D7BC4">
                <w:pPr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44" w:type="dxa"/>
          </w:tcPr>
          <w:p w14:paraId="58719C42" w14:textId="2EB4CAB0" w:rsidR="00C9030D" w:rsidRPr="00BE02D7" w:rsidRDefault="00C9030D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Maintenance Operator</w:t>
            </w:r>
          </w:p>
        </w:tc>
        <w:sdt>
          <w:sdtPr>
            <w:rPr>
              <w:rFonts w:cstheme="minorHAnsi"/>
            </w:rPr>
            <w:id w:val="211732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</w:tcPr>
              <w:p w14:paraId="1984859E" w14:textId="77777777" w:rsidR="00C9030D" w:rsidRPr="00BE02D7" w:rsidRDefault="00C9030D" w:rsidP="003D7BC4">
                <w:pPr>
                  <w:rPr>
                    <w:rFonts w:cstheme="minorHAnsi"/>
                  </w:rPr>
                </w:pPr>
                <w:r w:rsidRPr="00BE02D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0C06B89F" w14:textId="77777777" w:rsidR="00C9030D" w:rsidRPr="00BE02D7" w:rsidRDefault="00C9030D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 xml:space="preserve">Administration </w:t>
            </w:r>
          </w:p>
        </w:tc>
        <w:sdt>
          <w:sdtPr>
            <w:rPr>
              <w:rFonts w:cstheme="minorHAnsi"/>
            </w:rPr>
            <w:id w:val="145236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</w:tcPr>
              <w:p w14:paraId="78E56468" w14:textId="77777777" w:rsidR="00C9030D" w:rsidRPr="00BE02D7" w:rsidRDefault="00C9030D" w:rsidP="003D7BC4">
                <w:pPr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9030D" w:rsidRPr="00BE02D7" w14:paraId="2184873B" w14:textId="77777777" w:rsidTr="005C4437">
        <w:tc>
          <w:tcPr>
            <w:tcW w:w="2938" w:type="dxa"/>
          </w:tcPr>
          <w:p w14:paraId="56CAD4CD" w14:textId="77777777" w:rsidR="001C680A" w:rsidRPr="00BE02D7" w:rsidRDefault="00A84685" w:rsidP="005B485A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 xml:space="preserve">Other </w:t>
            </w:r>
          </w:p>
          <w:p w14:paraId="11B9E74D" w14:textId="27B7D149" w:rsidR="00C9030D" w:rsidRPr="00BE02D7" w:rsidRDefault="00C9030D" w:rsidP="005B485A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92688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3EB3DA8" w14:textId="77777777" w:rsidR="00C9030D" w:rsidRPr="00BE02D7" w:rsidRDefault="00C9030D" w:rsidP="005B485A">
                <w:pPr>
                  <w:rPr>
                    <w:rFonts w:cstheme="minorHAnsi"/>
                  </w:rPr>
                </w:pPr>
                <w:r w:rsidRPr="00BE02D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258" w:type="dxa"/>
            <w:gridSpan w:val="4"/>
          </w:tcPr>
          <w:p w14:paraId="12A910DA" w14:textId="7F7A27B2" w:rsidR="00C9030D" w:rsidRPr="00BE02D7" w:rsidRDefault="00366FD1" w:rsidP="005B485A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Comments:</w:t>
            </w:r>
          </w:p>
          <w:p w14:paraId="7AF84539" w14:textId="65E14AF0" w:rsidR="00366FD1" w:rsidRPr="00BE02D7" w:rsidRDefault="00366FD1" w:rsidP="005B485A">
            <w:pPr>
              <w:rPr>
                <w:rFonts w:cstheme="minorHAnsi"/>
                <w:sz w:val="18"/>
                <w:szCs w:val="18"/>
              </w:rPr>
            </w:pPr>
            <w:r w:rsidRPr="00BE02D7">
              <w:rPr>
                <w:rFonts w:cstheme="minorHAnsi"/>
                <w:sz w:val="18"/>
                <w:szCs w:val="18"/>
              </w:rPr>
              <w:t>(If Other please indicate which)</w:t>
            </w:r>
          </w:p>
        </w:tc>
      </w:tr>
    </w:tbl>
    <w:p w14:paraId="7CBDF300" w14:textId="77777777" w:rsidR="00A5160C" w:rsidRPr="00BE02D7" w:rsidRDefault="00A5160C" w:rsidP="003D7BC4">
      <w:pPr>
        <w:spacing w:after="0" w:line="240" w:lineRule="auto"/>
        <w:rPr>
          <w:b/>
          <w:bCs/>
          <w:sz w:val="2"/>
          <w:szCs w:val="2"/>
        </w:rPr>
      </w:pPr>
    </w:p>
    <w:p w14:paraId="7444AF15" w14:textId="64119A1A" w:rsidR="008D7A36" w:rsidRPr="00BE02D7" w:rsidRDefault="009E6D2B" w:rsidP="003D7BC4">
      <w:pPr>
        <w:spacing w:after="0" w:line="240" w:lineRule="auto"/>
        <w:ind w:left="-709" w:firstLine="142"/>
        <w:rPr>
          <w:rFonts w:ascii="Arial" w:hAnsi="Arial" w:cs="Arial"/>
          <w:b/>
        </w:rPr>
      </w:pPr>
      <w:r w:rsidRPr="00BE02D7">
        <w:rPr>
          <w:b/>
          <w:bCs/>
          <w:sz w:val="23"/>
          <w:szCs w:val="23"/>
        </w:rPr>
        <w:lastRenderedPageBreak/>
        <w:t>EDUCATION</w:t>
      </w:r>
      <w:r w:rsidR="002C4C74" w:rsidRPr="00BE02D7">
        <w:rPr>
          <w:b/>
          <w:bCs/>
          <w:sz w:val="23"/>
          <w:szCs w:val="23"/>
        </w:rPr>
        <w:t>,</w:t>
      </w:r>
      <w:r w:rsidR="00917633" w:rsidRPr="00BE02D7">
        <w:rPr>
          <w:b/>
          <w:bCs/>
          <w:sz w:val="23"/>
          <w:szCs w:val="23"/>
        </w:rPr>
        <w:t xml:space="preserve"> TRAINING </w:t>
      </w:r>
      <w:r w:rsidR="002C4C74" w:rsidRPr="00BE02D7">
        <w:rPr>
          <w:b/>
          <w:bCs/>
          <w:sz w:val="23"/>
          <w:szCs w:val="23"/>
        </w:rPr>
        <w:t xml:space="preserve">&amp; QUALIFICATIONS </w:t>
      </w:r>
      <w:r w:rsidR="000A0937" w:rsidRPr="00BE02D7">
        <w:rPr>
          <w:b/>
          <w:bCs/>
          <w:sz w:val="23"/>
          <w:szCs w:val="23"/>
        </w:rPr>
        <w:t>HISTORY:</w:t>
      </w:r>
    </w:p>
    <w:p w14:paraId="09FDB1DE" w14:textId="7721FB66" w:rsidR="009E6D2B" w:rsidRPr="003D7BC4" w:rsidRDefault="009E6D2B" w:rsidP="003D7BC4">
      <w:pPr>
        <w:spacing w:after="0" w:line="240" w:lineRule="auto"/>
        <w:ind w:left="-426"/>
        <w:rPr>
          <w:bCs/>
          <w:i/>
          <w:color w:val="FF0000"/>
          <w:sz w:val="20"/>
          <w:szCs w:val="23"/>
        </w:rPr>
      </w:pPr>
      <w:r w:rsidRPr="003D7BC4">
        <w:rPr>
          <w:bCs/>
          <w:i/>
          <w:color w:val="FF0000"/>
          <w:sz w:val="20"/>
          <w:szCs w:val="23"/>
        </w:rPr>
        <w:t>*Please provide copies of transcripts tickets &amp; licences *</w:t>
      </w:r>
    </w:p>
    <w:tbl>
      <w:tblPr>
        <w:tblStyle w:val="TableGrid"/>
        <w:tblW w:w="10572" w:type="dxa"/>
        <w:tblInd w:w="-714" w:type="dxa"/>
        <w:tblLook w:val="04A0" w:firstRow="1" w:lastRow="0" w:firstColumn="1" w:lastColumn="0" w:noHBand="0" w:noVBand="1"/>
      </w:tblPr>
      <w:tblGrid>
        <w:gridCol w:w="3294"/>
        <w:gridCol w:w="7278"/>
      </w:tblGrid>
      <w:tr w:rsidR="007E167E" w:rsidRPr="00BE02D7" w14:paraId="7A7A5BE4" w14:textId="77777777" w:rsidTr="00F546FF">
        <w:trPr>
          <w:trHeight w:val="296"/>
        </w:trPr>
        <w:tc>
          <w:tcPr>
            <w:tcW w:w="3294" w:type="dxa"/>
          </w:tcPr>
          <w:p w14:paraId="2D70F38F" w14:textId="112D63B2" w:rsidR="007E167E" w:rsidRPr="00BE02D7" w:rsidRDefault="007E167E" w:rsidP="007E167E">
            <w:r w:rsidRPr="00BE02D7">
              <w:t>School</w:t>
            </w:r>
            <w:r w:rsidR="00541BE6">
              <w:t>ing</w:t>
            </w:r>
            <w:r w:rsidR="00813132">
              <w:t xml:space="preserve"> history</w:t>
            </w:r>
            <w:r w:rsidRPr="00BE02D7">
              <w:t>:</w:t>
            </w:r>
          </w:p>
          <w:p w14:paraId="5B2AB6A6" w14:textId="613C7264" w:rsidR="007E167E" w:rsidRPr="00BE02D7" w:rsidRDefault="007E167E" w:rsidP="007E167E">
            <w:r w:rsidRPr="00BE02D7">
              <w:rPr>
                <w:sz w:val="18"/>
                <w:szCs w:val="18"/>
              </w:rPr>
              <w:t>(Year completed)</w:t>
            </w:r>
          </w:p>
        </w:tc>
        <w:tc>
          <w:tcPr>
            <w:tcW w:w="7278" w:type="dxa"/>
          </w:tcPr>
          <w:p w14:paraId="10ADE6C2" w14:textId="77777777" w:rsidR="007E167E" w:rsidRPr="00BE02D7" w:rsidRDefault="007E167E" w:rsidP="00DC2401">
            <w:pPr>
              <w:rPr>
                <w:rFonts w:ascii="Arial" w:hAnsi="Arial" w:cs="Arial"/>
              </w:rPr>
            </w:pPr>
          </w:p>
        </w:tc>
      </w:tr>
      <w:tr w:rsidR="0070085F" w:rsidRPr="00BE02D7" w14:paraId="6DA09246" w14:textId="77777777" w:rsidTr="00F546FF">
        <w:trPr>
          <w:trHeight w:val="296"/>
        </w:trPr>
        <w:tc>
          <w:tcPr>
            <w:tcW w:w="3294" w:type="dxa"/>
          </w:tcPr>
          <w:p w14:paraId="24EDD2F8" w14:textId="14FC45B7" w:rsidR="0070085F" w:rsidRPr="00BE02D7" w:rsidRDefault="0070085F" w:rsidP="0070085F">
            <w:r w:rsidRPr="00BE02D7">
              <w:t>V</w:t>
            </w:r>
            <w:r w:rsidR="00CB5A52" w:rsidRPr="00BE02D7">
              <w:t>ocational Training</w:t>
            </w:r>
            <w:r w:rsidRPr="00BE02D7">
              <w:t xml:space="preserve"> (C</w:t>
            </w:r>
            <w:r w:rsidR="00412929" w:rsidRPr="00BE02D7">
              <w:t>ert</w:t>
            </w:r>
            <w:r w:rsidRPr="00BE02D7">
              <w:t xml:space="preserve"> 1 – 4) D</w:t>
            </w:r>
            <w:r w:rsidR="00DF04D5" w:rsidRPr="00BE02D7">
              <w:t>iploma:</w:t>
            </w:r>
          </w:p>
          <w:p w14:paraId="52C34CBC" w14:textId="77777777" w:rsidR="00946534" w:rsidRPr="00BE02D7" w:rsidRDefault="00946534" w:rsidP="0070085F">
            <w:r w:rsidRPr="00BE02D7">
              <w:rPr>
                <w:sz w:val="18"/>
                <w:szCs w:val="18"/>
              </w:rPr>
              <w:t>(Year comp &amp; course info)</w:t>
            </w:r>
          </w:p>
        </w:tc>
        <w:tc>
          <w:tcPr>
            <w:tcW w:w="7278" w:type="dxa"/>
          </w:tcPr>
          <w:p w14:paraId="29639D91" w14:textId="77777777" w:rsidR="0070085F" w:rsidRPr="00BE02D7" w:rsidRDefault="0070085F" w:rsidP="0070085F">
            <w:pPr>
              <w:rPr>
                <w:rFonts w:ascii="Arial" w:hAnsi="Arial" w:cs="Arial"/>
              </w:rPr>
            </w:pPr>
          </w:p>
        </w:tc>
      </w:tr>
      <w:tr w:rsidR="00CB5A52" w:rsidRPr="00BE02D7" w14:paraId="3016D244" w14:textId="77777777" w:rsidTr="00F546FF">
        <w:trPr>
          <w:trHeight w:val="296"/>
        </w:trPr>
        <w:tc>
          <w:tcPr>
            <w:tcW w:w="3294" w:type="dxa"/>
          </w:tcPr>
          <w:p w14:paraId="42BC2A0C" w14:textId="1E46278C" w:rsidR="00CB5A52" w:rsidRPr="00BE02D7" w:rsidRDefault="00CB5A52" w:rsidP="0070085F">
            <w:r w:rsidRPr="00BE02D7">
              <w:t>Other</w:t>
            </w:r>
            <w:r w:rsidR="002C4C74" w:rsidRPr="00BE02D7">
              <w:t xml:space="preserve"> Qualifications</w:t>
            </w:r>
            <w:r w:rsidR="00DF04D5" w:rsidRPr="00BE02D7">
              <w:t>:</w:t>
            </w:r>
          </w:p>
          <w:p w14:paraId="7974A1E9" w14:textId="72E10BE7" w:rsidR="00DF04D5" w:rsidRPr="00BE02D7" w:rsidRDefault="00DF04D5" w:rsidP="0070085F">
            <w:r w:rsidRPr="00BE02D7">
              <w:rPr>
                <w:sz w:val="18"/>
                <w:szCs w:val="18"/>
              </w:rPr>
              <w:t>(</w:t>
            </w:r>
            <w:r w:rsidR="00D22A9E" w:rsidRPr="00BE02D7">
              <w:rPr>
                <w:sz w:val="18"/>
                <w:szCs w:val="18"/>
              </w:rPr>
              <w:t>P</w:t>
            </w:r>
            <w:r w:rsidRPr="00BE02D7">
              <w:rPr>
                <w:sz w:val="18"/>
                <w:szCs w:val="18"/>
              </w:rPr>
              <w:t>lease specify)</w:t>
            </w:r>
          </w:p>
        </w:tc>
        <w:tc>
          <w:tcPr>
            <w:tcW w:w="7278" w:type="dxa"/>
          </w:tcPr>
          <w:p w14:paraId="0A7470C4" w14:textId="77777777" w:rsidR="00CB5A52" w:rsidRPr="00BE02D7" w:rsidRDefault="00CB5A52" w:rsidP="0070085F">
            <w:pPr>
              <w:rPr>
                <w:rFonts w:ascii="Arial" w:hAnsi="Arial" w:cs="Arial"/>
              </w:rPr>
            </w:pPr>
          </w:p>
        </w:tc>
      </w:tr>
      <w:tr w:rsidR="00F3005A" w:rsidRPr="00BE02D7" w14:paraId="3A2F6DD2" w14:textId="77777777" w:rsidTr="00F546FF">
        <w:trPr>
          <w:trHeight w:val="296"/>
        </w:trPr>
        <w:tc>
          <w:tcPr>
            <w:tcW w:w="3294" w:type="dxa"/>
          </w:tcPr>
          <w:p w14:paraId="467532BD" w14:textId="11396936" w:rsidR="00F3005A" w:rsidRPr="00BE02D7" w:rsidRDefault="00F3005A" w:rsidP="0070085F">
            <w:r w:rsidRPr="00BE02D7">
              <w:t xml:space="preserve">USI </w:t>
            </w:r>
            <w:r w:rsidR="005A6745" w:rsidRPr="00BE02D7">
              <w:t>Number:</w:t>
            </w:r>
          </w:p>
        </w:tc>
        <w:tc>
          <w:tcPr>
            <w:tcW w:w="7278" w:type="dxa"/>
          </w:tcPr>
          <w:p w14:paraId="19284D70" w14:textId="77777777" w:rsidR="00F3005A" w:rsidRPr="00BE02D7" w:rsidRDefault="00F3005A" w:rsidP="0070085F">
            <w:pPr>
              <w:rPr>
                <w:rFonts w:ascii="Arial" w:hAnsi="Arial" w:cs="Arial"/>
              </w:rPr>
            </w:pPr>
          </w:p>
        </w:tc>
      </w:tr>
    </w:tbl>
    <w:p w14:paraId="60E24B60" w14:textId="77777777" w:rsidR="003D7BC4" w:rsidRDefault="003D7BC4" w:rsidP="003D7BC4">
      <w:pPr>
        <w:spacing w:after="0" w:line="240" w:lineRule="auto"/>
        <w:ind w:left="-709" w:firstLine="142"/>
        <w:rPr>
          <w:b/>
          <w:bCs/>
          <w:sz w:val="23"/>
          <w:szCs w:val="23"/>
        </w:rPr>
      </w:pPr>
    </w:p>
    <w:p w14:paraId="0CF04604" w14:textId="4DAF8085" w:rsidR="00F546FF" w:rsidRDefault="00F546FF" w:rsidP="003D7BC4">
      <w:pPr>
        <w:spacing w:after="0" w:line="240" w:lineRule="auto"/>
        <w:ind w:left="-709" w:firstLine="14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ICENSES/TICKETS HISTORY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878"/>
        <w:gridCol w:w="436"/>
        <w:gridCol w:w="3273"/>
        <w:gridCol w:w="449"/>
        <w:gridCol w:w="2911"/>
        <w:gridCol w:w="685"/>
      </w:tblGrid>
      <w:tr w:rsidR="00F546FF" w:rsidRPr="00BE02D7" w14:paraId="15B22418" w14:textId="77777777" w:rsidTr="00F635D8">
        <w:trPr>
          <w:trHeight w:val="220"/>
        </w:trPr>
        <w:tc>
          <w:tcPr>
            <w:tcW w:w="2888" w:type="dxa"/>
          </w:tcPr>
          <w:p w14:paraId="7E49DC8A" w14:textId="77777777" w:rsidR="00F546FF" w:rsidRPr="00BE02D7" w:rsidRDefault="00F546FF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Forklift Licence</w:t>
            </w:r>
          </w:p>
          <w:p w14:paraId="729E953D" w14:textId="77777777" w:rsidR="00F546FF" w:rsidRPr="00BE02D7" w:rsidRDefault="00F546FF" w:rsidP="003D7BC4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6621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48D046B6" w14:textId="4156003D" w:rsidR="00F546FF" w:rsidRPr="00BE02D7" w:rsidRDefault="005C4437" w:rsidP="005C443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283" w:type="dxa"/>
          </w:tcPr>
          <w:p w14:paraId="79359033" w14:textId="77777777" w:rsidR="00F546FF" w:rsidRPr="00BE02D7" w:rsidRDefault="00F546FF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Confined Space Entry</w:t>
            </w:r>
          </w:p>
        </w:tc>
        <w:sdt>
          <w:sdtPr>
            <w:rPr>
              <w:rFonts w:cstheme="minorHAnsi"/>
            </w:rPr>
            <w:id w:val="-129173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6E9FDCC" w14:textId="77777777" w:rsidR="00F546FF" w:rsidRPr="00BE02D7" w:rsidRDefault="00F546FF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0" w:type="dxa"/>
          </w:tcPr>
          <w:p w14:paraId="29BA4BF5" w14:textId="77777777" w:rsidR="00F546FF" w:rsidRPr="00BE02D7" w:rsidRDefault="00F546FF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Elevated Working Platform</w:t>
            </w:r>
          </w:p>
          <w:p w14:paraId="6B00CF77" w14:textId="77777777" w:rsidR="00F546FF" w:rsidRPr="00BE02D7" w:rsidRDefault="00F546FF" w:rsidP="003D7BC4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5369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192403CA" w14:textId="77777777" w:rsidR="00F546FF" w:rsidRPr="00BE02D7" w:rsidRDefault="00F546FF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46FF" w:rsidRPr="00BE02D7" w14:paraId="75B77666" w14:textId="77777777" w:rsidTr="00F635D8">
        <w:trPr>
          <w:trHeight w:val="218"/>
        </w:trPr>
        <w:tc>
          <w:tcPr>
            <w:tcW w:w="2888" w:type="dxa"/>
          </w:tcPr>
          <w:p w14:paraId="6E1F59AC" w14:textId="77777777" w:rsidR="00F546FF" w:rsidRPr="00BE02D7" w:rsidRDefault="00F546FF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Working at Heights</w:t>
            </w:r>
          </w:p>
          <w:p w14:paraId="43C01B16" w14:textId="77777777" w:rsidR="00F546FF" w:rsidRPr="00BE02D7" w:rsidRDefault="00F546FF" w:rsidP="003D7BC4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88274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3BDC01B8" w14:textId="77777777" w:rsidR="00F546FF" w:rsidRPr="00BE02D7" w:rsidRDefault="00F546FF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83" w:type="dxa"/>
          </w:tcPr>
          <w:p w14:paraId="023ACAD0" w14:textId="77777777" w:rsidR="00F546FF" w:rsidRPr="00BE02D7" w:rsidRDefault="00F546FF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Scaffolding</w:t>
            </w:r>
          </w:p>
        </w:tc>
        <w:sdt>
          <w:sdtPr>
            <w:rPr>
              <w:rFonts w:cstheme="minorHAnsi"/>
            </w:rPr>
            <w:id w:val="-13996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4832E4F" w14:textId="77777777" w:rsidR="00F546FF" w:rsidRPr="00BE02D7" w:rsidRDefault="00F546FF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0" w:type="dxa"/>
          </w:tcPr>
          <w:p w14:paraId="57944EA3" w14:textId="77777777" w:rsidR="00F546FF" w:rsidRPr="00BE02D7" w:rsidRDefault="00F546FF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First Aid</w:t>
            </w:r>
          </w:p>
        </w:tc>
        <w:sdt>
          <w:sdtPr>
            <w:rPr>
              <w:rFonts w:cstheme="minorHAnsi"/>
            </w:rPr>
            <w:id w:val="130026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6F99AE0F" w14:textId="77777777" w:rsidR="00F546FF" w:rsidRPr="00BE02D7" w:rsidRDefault="00F546FF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46FF" w:rsidRPr="00BE02D7" w14:paraId="61961F19" w14:textId="77777777" w:rsidTr="00F635D8">
        <w:trPr>
          <w:trHeight w:val="218"/>
        </w:trPr>
        <w:tc>
          <w:tcPr>
            <w:tcW w:w="2888" w:type="dxa"/>
          </w:tcPr>
          <w:p w14:paraId="1A461820" w14:textId="77777777" w:rsidR="00F546FF" w:rsidRPr="00BE02D7" w:rsidRDefault="00F546FF" w:rsidP="00F635D8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Criminal History  Police Check</w:t>
            </w:r>
          </w:p>
          <w:p w14:paraId="0E183ADA" w14:textId="77777777" w:rsidR="00F546FF" w:rsidRPr="00BE02D7" w:rsidRDefault="00F546FF" w:rsidP="00F635D8">
            <w:pPr>
              <w:rPr>
                <w:rFonts w:cstheme="minorHAnsi"/>
                <w:sz w:val="18"/>
                <w:szCs w:val="18"/>
              </w:rPr>
            </w:pPr>
            <w:r w:rsidRPr="00BE02D7">
              <w:rPr>
                <w:rFonts w:cstheme="minorHAnsi"/>
                <w:sz w:val="18"/>
                <w:szCs w:val="18"/>
              </w:rPr>
              <w:t xml:space="preserve">(Last 12 months) </w:t>
            </w:r>
          </w:p>
        </w:tc>
        <w:sdt>
          <w:sdtPr>
            <w:rPr>
              <w:rFonts w:cstheme="minorHAnsi"/>
            </w:rPr>
            <w:id w:val="-16024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52966BA6" w14:textId="77777777" w:rsidR="00F546FF" w:rsidRPr="00BE02D7" w:rsidRDefault="00F546FF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83" w:type="dxa"/>
          </w:tcPr>
          <w:p w14:paraId="6FACB0D2" w14:textId="77777777" w:rsidR="00F546FF" w:rsidRPr="00BE02D7" w:rsidRDefault="00F546FF" w:rsidP="00F635D8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Ochre Card</w:t>
            </w:r>
          </w:p>
        </w:tc>
        <w:sdt>
          <w:sdtPr>
            <w:rPr>
              <w:rFonts w:cstheme="minorHAnsi"/>
            </w:rPr>
            <w:id w:val="22549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F08493F" w14:textId="77777777" w:rsidR="00F546FF" w:rsidRPr="00BE02D7" w:rsidRDefault="00F546FF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0" w:type="dxa"/>
          </w:tcPr>
          <w:p w14:paraId="0BEED187" w14:textId="77777777" w:rsidR="00F546FF" w:rsidRPr="00BE02D7" w:rsidRDefault="00F546FF" w:rsidP="00F635D8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White Card</w:t>
            </w:r>
          </w:p>
          <w:p w14:paraId="63E8E123" w14:textId="77777777" w:rsidR="00F546FF" w:rsidRPr="00BE02D7" w:rsidRDefault="00F546FF" w:rsidP="00F635D8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9883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7811E549" w14:textId="77777777" w:rsidR="00F546FF" w:rsidRPr="00BE02D7" w:rsidRDefault="00F546FF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46FF" w:rsidRPr="00BE02D7" w14:paraId="4C2B5E16" w14:textId="77777777" w:rsidTr="00F635D8">
        <w:trPr>
          <w:trHeight w:val="218"/>
        </w:trPr>
        <w:tc>
          <w:tcPr>
            <w:tcW w:w="2888" w:type="dxa"/>
          </w:tcPr>
          <w:p w14:paraId="5733EC67" w14:textId="77777777" w:rsidR="00F546FF" w:rsidRPr="00BE02D7" w:rsidRDefault="00F546FF" w:rsidP="00F635D8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Driver’s License – LR class</w:t>
            </w:r>
          </w:p>
          <w:p w14:paraId="7E0121F3" w14:textId="77777777" w:rsidR="00F546FF" w:rsidRPr="00BE02D7" w:rsidRDefault="00F546FF" w:rsidP="00F635D8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1179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0C80751F" w14:textId="77777777" w:rsidR="00F546FF" w:rsidRPr="00BE02D7" w:rsidRDefault="00F546FF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83" w:type="dxa"/>
          </w:tcPr>
          <w:p w14:paraId="3719D3E5" w14:textId="77777777" w:rsidR="00F546FF" w:rsidRPr="00BE02D7" w:rsidRDefault="00F546FF" w:rsidP="00F635D8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Crane Ticket</w:t>
            </w:r>
          </w:p>
        </w:tc>
        <w:sdt>
          <w:sdtPr>
            <w:rPr>
              <w:rFonts w:cstheme="minorHAnsi"/>
            </w:rPr>
            <w:id w:val="-127764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4E2C36B" w14:textId="77777777" w:rsidR="00F546FF" w:rsidRPr="00BE02D7" w:rsidRDefault="00F546FF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0" w:type="dxa"/>
          </w:tcPr>
          <w:p w14:paraId="3A6FC7CC" w14:textId="77777777" w:rsidR="00F546FF" w:rsidRPr="00BE02D7" w:rsidRDefault="00F546FF" w:rsidP="00F635D8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Bob Cat</w:t>
            </w:r>
          </w:p>
        </w:tc>
        <w:sdt>
          <w:sdtPr>
            <w:rPr>
              <w:rFonts w:cstheme="minorHAnsi"/>
            </w:rPr>
            <w:id w:val="146099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6D50B48C" w14:textId="77777777" w:rsidR="00F546FF" w:rsidRPr="00BE02D7" w:rsidRDefault="00F546FF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546FF" w:rsidRPr="00BE02D7" w14:paraId="689997ED" w14:textId="77777777" w:rsidTr="00F635D8">
        <w:trPr>
          <w:trHeight w:val="218"/>
        </w:trPr>
        <w:tc>
          <w:tcPr>
            <w:tcW w:w="2888" w:type="dxa"/>
          </w:tcPr>
          <w:p w14:paraId="4C735F99" w14:textId="63594483" w:rsidR="00F546FF" w:rsidRPr="009428F5" w:rsidRDefault="00F546FF" w:rsidP="00F635D8">
            <w:pPr>
              <w:rPr>
                <w:rFonts w:cstheme="minorHAnsi"/>
              </w:rPr>
            </w:pPr>
            <w:r w:rsidRPr="00BE02D7">
              <w:rPr>
                <w:rFonts w:cstheme="minorHAnsi"/>
                <w:sz w:val="18"/>
              </w:rPr>
              <w:t xml:space="preserve"> </w:t>
            </w:r>
            <w:r w:rsidRPr="00BE02D7">
              <w:rPr>
                <w:rFonts w:cstheme="minorHAnsi"/>
              </w:rPr>
              <w:t>Driver’s License – HR class</w:t>
            </w:r>
          </w:p>
        </w:tc>
        <w:sdt>
          <w:sdtPr>
            <w:rPr>
              <w:rFonts w:cstheme="minorHAnsi"/>
            </w:rPr>
            <w:id w:val="-47714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01275810" w14:textId="77777777" w:rsidR="00F546FF" w:rsidRPr="00BE02D7" w:rsidRDefault="00F546FF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83" w:type="dxa"/>
          </w:tcPr>
          <w:p w14:paraId="5D6A0B5E" w14:textId="77777777" w:rsidR="00F546FF" w:rsidRPr="00BE02D7" w:rsidRDefault="00F546FF" w:rsidP="00F635D8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Driver’s License – MC class</w:t>
            </w:r>
          </w:p>
          <w:p w14:paraId="4842FFC6" w14:textId="77777777" w:rsidR="00F546FF" w:rsidRPr="00BE02D7" w:rsidRDefault="00F546FF" w:rsidP="00F635D8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984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D5B2014" w14:textId="77777777" w:rsidR="00F546FF" w:rsidRPr="00BE02D7" w:rsidRDefault="00F546FF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0" w:type="dxa"/>
          </w:tcPr>
          <w:p w14:paraId="3BEA6E3E" w14:textId="77777777" w:rsidR="00F546FF" w:rsidRPr="00BE02D7" w:rsidRDefault="00F546FF" w:rsidP="00F635D8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Covid Vaccine</w:t>
            </w:r>
          </w:p>
        </w:tc>
        <w:sdt>
          <w:sdtPr>
            <w:rPr>
              <w:rFonts w:cstheme="minorHAnsi"/>
            </w:rPr>
            <w:id w:val="108264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" w:type="dxa"/>
              </w:tcPr>
              <w:p w14:paraId="2B94053C" w14:textId="77777777" w:rsidR="00F546FF" w:rsidRPr="00BE02D7" w:rsidRDefault="00F546FF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546FF" w:rsidRPr="00BE02D7" w14:paraId="05748DB9" w14:textId="77777777" w:rsidTr="00F635D8">
        <w:trPr>
          <w:trHeight w:val="218"/>
        </w:trPr>
        <w:tc>
          <w:tcPr>
            <w:tcW w:w="2888" w:type="dxa"/>
          </w:tcPr>
          <w:p w14:paraId="676643B9" w14:textId="77777777" w:rsidR="00F546FF" w:rsidRPr="00BE02D7" w:rsidRDefault="00F546FF" w:rsidP="00F635D8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 xml:space="preserve">Other </w:t>
            </w:r>
          </w:p>
          <w:p w14:paraId="59410E3C" w14:textId="77777777" w:rsidR="00F546FF" w:rsidRPr="00BE02D7" w:rsidRDefault="00F546FF" w:rsidP="00F635D8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92248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2FCC0191" w14:textId="77777777" w:rsidR="00F546FF" w:rsidRPr="00BE02D7" w:rsidRDefault="00F546FF" w:rsidP="005C4437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338" w:type="dxa"/>
            <w:gridSpan w:val="4"/>
          </w:tcPr>
          <w:p w14:paraId="4064F57C" w14:textId="77777777" w:rsidR="00F546FF" w:rsidRPr="00BE02D7" w:rsidRDefault="00F546FF" w:rsidP="00F635D8">
            <w:pPr>
              <w:rPr>
                <w:rFonts w:cstheme="minorHAnsi"/>
                <w:szCs w:val="28"/>
              </w:rPr>
            </w:pPr>
            <w:r w:rsidRPr="00BE02D7">
              <w:rPr>
                <w:rFonts w:cstheme="minorHAnsi"/>
                <w:szCs w:val="28"/>
              </w:rPr>
              <w:t>Comments:</w:t>
            </w:r>
          </w:p>
          <w:p w14:paraId="7C2A7FC4" w14:textId="77777777" w:rsidR="00F546FF" w:rsidRPr="00BE02D7" w:rsidRDefault="00F546FF" w:rsidP="00F635D8">
            <w:pPr>
              <w:rPr>
                <w:rFonts w:cstheme="minorHAnsi"/>
              </w:rPr>
            </w:pPr>
            <w:r w:rsidRPr="00BE02D7">
              <w:rPr>
                <w:rFonts w:cstheme="minorHAnsi"/>
                <w:sz w:val="18"/>
              </w:rPr>
              <w:t>(If Other please specify)</w:t>
            </w:r>
          </w:p>
        </w:tc>
      </w:tr>
    </w:tbl>
    <w:p w14:paraId="1A708595" w14:textId="77777777" w:rsidR="003D7BC4" w:rsidRDefault="003D7BC4" w:rsidP="003D7BC4">
      <w:pPr>
        <w:spacing w:after="0" w:line="240" w:lineRule="auto"/>
        <w:ind w:left="-709" w:firstLine="142"/>
        <w:rPr>
          <w:b/>
          <w:bCs/>
          <w:sz w:val="23"/>
          <w:szCs w:val="23"/>
        </w:rPr>
      </w:pPr>
    </w:p>
    <w:p w14:paraId="2475E6C0" w14:textId="647292A4" w:rsidR="00CB5A52" w:rsidRPr="00BE02D7" w:rsidRDefault="000A0937" w:rsidP="003D7BC4">
      <w:pPr>
        <w:spacing w:after="0" w:line="240" w:lineRule="auto"/>
        <w:ind w:left="-709" w:firstLine="142"/>
        <w:rPr>
          <w:b/>
          <w:bCs/>
          <w:sz w:val="23"/>
          <w:szCs w:val="23"/>
        </w:rPr>
      </w:pPr>
      <w:r w:rsidRPr="00BE02D7">
        <w:rPr>
          <w:b/>
          <w:bCs/>
          <w:sz w:val="23"/>
          <w:szCs w:val="23"/>
        </w:rPr>
        <w:t>EMPLOYMEN</w:t>
      </w:r>
      <w:r w:rsidR="00AC40D6" w:rsidRPr="00BE02D7">
        <w:rPr>
          <w:b/>
          <w:bCs/>
          <w:sz w:val="23"/>
          <w:szCs w:val="23"/>
        </w:rPr>
        <w:t>T HISTORY</w:t>
      </w:r>
      <w:r w:rsidRPr="00BE02D7">
        <w:rPr>
          <w:b/>
          <w:bCs/>
          <w:sz w:val="23"/>
          <w:szCs w:val="23"/>
        </w:rPr>
        <w:t>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812"/>
        <w:gridCol w:w="709"/>
        <w:gridCol w:w="425"/>
        <w:gridCol w:w="2998"/>
        <w:gridCol w:w="688"/>
      </w:tblGrid>
      <w:tr w:rsidR="00775312" w:rsidRPr="00BE02D7" w14:paraId="144B55D8" w14:textId="77777777" w:rsidTr="00225B8C">
        <w:trPr>
          <w:trHeight w:val="101"/>
        </w:trPr>
        <w:tc>
          <w:tcPr>
            <w:tcW w:w="5812" w:type="dxa"/>
          </w:tcPr>
          <w:p w14:paraId="175C39FF" w14:textId="4EEBEBE1" w:rsidR="00775312" w:rsidRPr="00BE02D7" w:rsidRDefault="00775312" w:rsidP="003D7BC4">
            <w:r w:rsidRPr="00BE02D7">
              <w:t xml:space="preserve">Are you currently Employed? </w:t>
            </w:r>
          </w:p>
        </w:tc>
        <w:tc>
          <w:tcPr>
            <w:tcW w:w="709" w:type="dxa"/>
          </w:tcPr>
          <w:p w14:paraId="4829B24B" w14:textId="77777777" w:rsidR="00775312" w:rsidRPr="00BE02D7" w:rsidRDefault="00775312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118070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2A9CC1B" w14:textId="77777777" w:rsidR="00775312" w:rsidRPr="00BE02D7" w:rsidRDefault="00775312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8" w:type="dxa"/>
          </w:tcPr>
          <w:p w14:paraId="4707C7A7" w14:textId="77777777" w:rsidR="00775312" w:rsidRPr="00BE02D7" w:rsidRDefault="00775312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210309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14:paraId="10833315" w14:textId="77777777" w:rsidR="00775312" w:rsidRPr="00BE02D7" w:rsidRDefault="00775312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80AF7" w:rsidRPr="00BE02D7" w14:paraId="34FCFCB6" w14:textId="77777777" w:rsidTr="00225B8C">
        <w:trPr>
          <w:trHeight w:val="296"/>
        </w:trPr>
        <w:tc>
          <w:tcPr>
            <w:tcW w:w="5812" w:type="dxa"/>
          </w:tcPr>
          <w:p w14:paraId="11C406A9" w14:textId="77777777" w:rsidR="00C62162" w:rsidRPr="00BE02D7" w:rsidRDefault="00C62162" w:rsidP="003D7BC4">
            <w:r w:rsidRPr="00BE02D7">
              <w:t xml:space="preserve">Comments: </w:t>
            </w:r>
          </w:p>
          <w:p w14:paraId="6AAF1D5F" w14:textId="34D97170" w:rsidR="00F80AF7" w:rsidRPr="00BE02D7" w:rsidRDefault="0077233A" w:rsidP="003D7BC4">
            <w:r w:rsidRPr="00BE02D7">
              <w:rPr>
                <w:sz w:val="18"/>
                <w:szCs w:val="18"/>
              </w:rPr>
              <w:t>(I</w:t>
            </w:r>
            <w:r w:rsidR="00C62162" w:rsidRPr="00BE02D7">
              <w:rPr>
                <w:sz w:val="18"/>
                <w:szCs w:val="18"/>
              </w:rPr>
              <w:t>f employed please provide details)</w:t>
            </w:r>
          </w:p>
        </w:tc>
        <w:tc>
          <w:tcPr>
            <w:tcW w:w="4820" w:type="dxa"/>
            <w:gridSpan w:val="4"/>
          </w:tcPr>
          <w:p w14:paraId="0841768F" w14:textId="77777777" w:rsidR="00F80AF7" w:rsidRPr="00BE02D7" w:rsidRDefault="00F80AF7" w:rsidP="009428F5">
            <w:pPr>
              <w:jc w:val="center"/>
              <w:rPr>
                <w:rFonts w:ascii="Arial" w:hAnsi="Arial" w:cs="Arial"/>
              </w:rPr>
            </w:pPr>
          </w:p>
          <w:p w14:paraId="0A3F2F0F" w14:textId="0741F42F" w:rsidR="004D66FF" w:rsidRPr="00BE02D7" w:rsidRDefault="004D66FF" w:rsidP="009428F5">
            <w:pPr>
              <w:jc w:val="center"/>
              <w:rPr>
                <w:rFonts w:ascii="Arial" w:hAnsi="Arial" w:cs="Arial"/>
              </w:rPr>
            </w:pPr>
          </w:p>
        </w:tc>
      </w:tr>
      <w:tr w:rsidR="00F80AF7" w:rsidRPr="00BE02D7" w14:paraId="3A81D978" w14:textId="77777777" w:rsidTr="00225B8C">
        <w:trPr>
          <w:trHeight w:val="296"/>
        </w:trPr>
        <w:tc>
          <w:tcPr>
            <w:tcW w:w="5812" w:type="dxa"/>
          </w:tcPr>
          <w:p w14:paraId="687796AD" w14:textId="5A337DE0" w:rsidR="00F80AF7" w:rsidRPr="00BE02D7" w:rsidRDefault="00F80AF7" w:rsidP="003D7BC4">
            <w:r w:rsidRPr="00BE02D7">
              <w:t>E</w:t>
            </w:r>
            <w:r w:rsidR="00CA7611" w:rsidRPr="00BE02D7">
              <w:t>mployment Status:</w:t>
            </w:r>
          </w:p>
          <w:p w14:paraId="4EDC4C67" w14:textId="77777777" w:rsidR="00F80AF7" w:rsidRPr="00BE02D7" w:rsidRDefault="00F80AF7" w:rsidP="003D7BC4">
            <w:r w:rsidRPr="00BE02D7">
              <w:rPr>
                <w:sz w:val="18"/>
              </w:rPr>
              <w:t xml:space="preserve">(Full time, Part time, Casual) </w:t>
            </w:r>
          </w:p>
        </w:tc>
        <w:tc>
          <w:tcPr>
            <w:tcW w:w="4820" w:type="dxa"/>
            <w:gridSpan w:val="4"/>
          </w:tcPr>
          <w:p w14:paraId="6D2105CC" w14:textId="77777777" w:rsidR="00F80AF7" w:rsidRPr="00BE02D7" w:rsidRDefault="00F80AF7" w:rsidP="009428F5">
            <w:pPr>
              <w:jc w:val="center"/>
              <w:rPr>
                <w:rFonts w:ascii="Arial" w:hAnsi="Arial" w:cs="Arial"/>
              </w:rPr>
            </w:pPr>
          </w:p>
          <w:p w14:paraId="26E857ED" w14:textId="77777777" w:rsidR="004C11ED" w:rsidRPr="00BE02D7" w:rsidRDefault="004C11ED" w:rsidP="009428F5">
            <w:pPr>
              <w:jc w:val="center"/>
              <w:rPr>
                <w:rFonts w:ascii="Arial" w:hAnsi="Arial" w:cs="Arial"/>
              </w:rPr>
            </w:pPr>
          </w:p>
        </w:tc>
      </w:tr>
      <w:tr w:rsidR="00535A9E" w:rsidRPr="00BE02D7" w14:paraId="3433B60B" w14:textId="77777777" w:rsidTr="00225B8C">
        <w:trPr>
          <w:trHeight w:val="218"/>
        </w:trPr>
        <w:tc>
          <w:tcPr>
            <w:tcW w:w="5812" w:type="dxa"/>
          </w:tcPr>
          <w:p w14:paraId="18D4030C" w14:textId="4D393C46" w:rsidR="00535A9E" w:rsidRPr="00BE02D7" w:rsidRDefault="00535A9E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 xml:space="preserve">Will you be willing to travel remotely for work? </w:t>
            </w:r>
          </w:p>
        </w:tc>
        <w:tc>
          <w:tcPr>
            <w:tcW w:w="709" w:type="dxa"/>
          </w:tcPr>
          <w:p w14:paraId="188596C3" w14:textId="77777777" w:rsidR="00535A9E" w:rsidRPr="00BE02D7" w:rsidRDefault="00535A9E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28323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7F5818B" w14:textId="77777777" w:rsidR="00535A9E" w:rsidRPr="00BE02D7" w:rsidRDefault="00535A9E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8" w:type="dxa"/>
          </w:tcPr>
          <w:p w14:paraId="00778F03" w14:textId="77777777" w:rsidR="00535A9E" w:rsidRPr="00BE02D7" w:rsidRDefault="00535A9E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7151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14:paraId="05B60D95" w14:textId="77777777" w:rsidR="00535A9E" w:rsidRPr="00BE02D7" w:rsidRDefault="00535A9E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35A9E" w:rsidRPr="00BE02D7" w14:paraId="5D5E5B14" w14:textId="77777777" w:rsidTr="00225B8C">
        <w:trPr>
          <w:trHeight w:val="218"/>
        </w:trPr>
        <w:tc>
          <w:tcPr>
            <w:tcW w:w="5812" w:type="dxa"/>
          </w:tcPr>
          <w:p w14:paraId="3EDB89B6" w14:textId="1D6EF249" w:rsidR="00535A9E" w:rsidRPr="00BE02D7" w:rsidRDefault="00535A9E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>Do you have any previous remote work or mining</w:t>
            </w:r>
            <w:r w:rsidR="00225B8C" w:rsidRPr="00BE02D7">
              <w:rPr>
                <w:rFonts w:cstheme="minorHAnsi"/>
              </w:rPr>
              <w:t xml:space="preserve"> </w:t>
            </w:r>
            <w:r w:rsidRPr="00BE02D7">
              <w:rPr>
                <w:rFonts w:cstheme="minorHAnsi"/>
              </w:rPr>
              <w:t xml:space="preserve">experience? </w:t>
            </w:r>
          </w:p>
        </w:tc>
        <w:tc>
          <w:tcPr>
            <w:tcW w:w="709" w:type="dxa"/>
          </w:tcPr>
          <w:p w14:paraId="073EF123" w14:textId="77777777" w:rsidR="00535A9E" w:rsidRPr="00BE02D7" w:rsidRDefault="00535A9E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66505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4B577A0" w14:textId="77777777" w:rsidR="00535A9E" w:rsidRPr="00BE02D7" w:rsidRDefault="00535A9E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8" w:type="dxa"/>
          </w:tcPr>
          <w:p w14:paraId="10BAF98A" w14:textId="77777777" w:rsidR="00535A9E" w:rsidRPr="00BE02D7" w:rsidRDefault="00535A9E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95617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14:paraId="7003D063" w14:textId="77777777" w:rsidR="00535A9E" w:rsidRPr="00BE02D7" w:rsidRDefault="00535A9E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1603" w:rsidRPr="00BE02D7" w14:paraId="614DCFE5" w14:textId="77777777" w:rsidTr="005B45F2">
        <w:trPr>
          <w:trHeight w:val="218"/>
        </w:trPr>
        <w:tc>
          <w:tcPr>
            <w:tcW w:w="5812" w:type="dxa"/>
          </w:tcPr>
          <w:p w14:paraId="193D06FD" w14:textId="77777777" w:rsidR="009265BB" w:rsidRPr="00BE02D7" w:rsidRDefault="009265BB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 xml:space="preserve">Comments: </w:t>
            </w:r>
          </w:p>
          <w:p w14:paraId="5DA8AB11" w14:textId="5541D6C6" w:rsidR="00931603" w:rsidRPr="00BE02D7" w:rsidRDefault="009265BB" w:rsidP="003D7BC4">
            <w:pPr>
              <w:rPr>
                <w:rFonts w:cstheme="minorHAnsi"/>
                <w:sz w:val="18"/>
                <w:szCs w:val="18"/>
              </w:rPr>
            </w:pPr>
            <w:r w:rsidRPr="00BE02D7">
              <w:rPr>
                <w:rFonts w:cstheme="minorHAnsi"/>
                <w:sz w:val="18"/>
                <w:szCs w:val="18"/>
              </w:rPr>
              <w:t>(If Yes, please provide details)</w:t>
            </w:r>
          </w:p>
        </w:tc>
        <w:tc>
          <w:tcPr>
            <w:tcW w:w="4820" w:type="dxa"/>
            <w:gridSpan w:val="4"/>
          </w:tcPr>
          <w:p w14:paraId="2AB79EA4" w14:textId="77777777" w:rsidR="00931603" w:rsidRPr="00BE02D7" w:rsidRDefault="00931603" w:rsidP="009428F5">
            <w:pPr>
              <w:jc w:val="center"/>
              <w:rPr>
                <w:rFonts w:ascii="Helv" w:hAnsi="Helv" w:cstheme="minorHAnsi"/>
              </w:rPr>
            </w:pPr>
          </w:p>
        </w:tc>
      </w:tr>
      <w:tr w:rsidR="009265BB" w:rsidRPr="00BE02D7" w14:paraId="10A9E40C" w14:textId="77777777" w:rsidTr="00DC2401">
        <w:trPr>
          <w:trHeight w:val="218"/>
        </w:trPr>
        <w:tc>
          <w:tcPr>
            <w:tcW w:w="5812" w:type="dxa"/>
          </w:tcPr>
          <w:p w14:paraId="5896B15C" w14:textId="77777777" w:rsidR="009265BB" w:rsidRPr="00BE02D7" w:rsidRDefault="009265BB" w:rsidP="003D7BC4">
            <w:pPr>
              <w:tabs>
                <w:tab w:val="center" w:pos="1343"/>
              </w:tabs>
              <w:rPr>
                <w:rFonts w:cstheme="minorHAnsi"/>
              </w:rPr>
            </w:pPr>
            <w:r w:rsidRPr="00BE02D7">
              <w:rPr>
                <w:rFonts w:cstheme="minorHAnsi"/>
              </w:rPr>
              <w:t xml:space="preserve">Have you worked at Newmont previously? </w:t>
            </w:r>
          </w:p>
        </w:tc>
        <w:tc>
          <w:tcPr>
            <w:tcW w:w="709" w:type="dxa"/>
          </w:tcPr>
          <w:p w14:paraId="281EEB51" w14:textId="77777777" w:rsidR="009265BB" w:rsidRPr="00BE02D7" w:rsidRDefault="009265BB" w:rsidP="003D7BC4">
            <w:pPr>
              <w:jc w:val="right"/>
              <w:rPr>
                <w:rFonts w:ascii="Helv" w:hAnsi="Helv" w:cstheme="minorHAnsi"/>
              </w:rPr>
            </w:pPr>
            <w:r w:rsidRPr="00BE02D7">
              <w:rPr>
                <w:rFonts w:ascii="Helv" w:hAnsi="Helv" w:cstheme="minorHAnsi"/>
              </w:rPr>
              <w:t>Yes</w:t>
            </w:r>
          </w:p>
        </w:tc>
        <w:sdt>
          <w:sdtPr>
            <w:rPr>
              <w:rFonts w:ascii="Helv" w:hAnsi="Helv" w:cstheme="minorHAnsi"/>
            </w:rPr>
            <w:id w:val="22279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536548C" w14:textId="77777777" w:rsidR="009265BB" w:rsidRPr="00BE02D7" w:rsidRDefault="009265BB" w:rsidP="009428F5">
                <w:pPr>
                  <w:jc w:val="center"/>
                  <w:rPr>
                    <w:rFonts w:ascii="Helv" w:hAnsi="Helv"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8" w:type="dxa"/>
          </w:tcPr>
          <w:p w14:paraId="50565BB2" w14:textId="77777777" w:rsidR="009265BB" w:rsidRPr="00BE02D7" w:rsidRDefault="009265BB" w:rsidP="003D7BC4">
            <w:pPr>
              <w:jc w:val="right"/>
              <w:rPr>
                <w:rFonts w:ascii="Helv" w:hAnsi="Helv" w:cstheme="minorHAnsi"/>
              </w:rPr>
            </w:pPr>
            <w:r w:rsidRPr="00BE02D7">
              <w:rPr>
                <w:rFonts w:ascii="Helv" w:hAnsi="Helv" w:cstheme="minorHAnsi"/>
              </w:rPr>
              <w:t>No</w:t>
            </w:r>
          </w:p>
        </w:tc>
        <w:sdt>
          <w:sdtPr>
            <w:rPr>
              <w:rFonts w:ascii="Helv" w:hAnsi="Helv" w:cstheme="minorHAnsi"/>
            </w:rPr>
            <w:id w:val="-125496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14:paraId="1C089787" w14:textId="77777777" w:rsidR="009265BB" w:rsidRPr="00BE02D7" w:rsidRDefault="009265BB" w:rsidP="009428F5">
                <w:pPr>
                  <w:jc w:val="center"/>
                  <w:rPr>
                    <w:rFonts w:ascii="Helv" w:hAnsi="Helv"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65BB" w:rsidRPr="00BE02D7" w14:paraId="209027E8" w14:textId="77777777" w:rsidTr="00DC2401">
        <w:trPr>
          <w:trHeight w:val="218"/>
        </w:trPr>
        <w:tc>
          <w:tcPr>
            <w:tcW w:w="5812" w:type="dxa"/>
          </w:tcPr>
          <w:p w14:paraId="609E5735" w14:textId="77777777" w:rsidR="009265BB" w:rsidRPr="00BE02D7" w:rsidRDefault="009265BB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 xml:space="preserve">Comments: </w:t>
            </w:r>
          </w:p>
          <w:p w14:paraId="35846498" w14:textId="77777777" w:rsidR="009265BB" w:rsidRPr="00BE02D7" w:rsidRDefault="009265BB" w:rsidP="003D7BC4">
            <w:pPr>
              <w:rPr>
                <w:rFonts w:cstheme="minorHAnsi"/>
                <w:sz w:val="18"/>
                <w:szCs w:val="18"/>
              </w:rPr>
            </w:pPr>
            <w:r w:rsidRPr="00BE02D7">
              <w:rPr>
                <w:rFonts w:cstheme="minorHAnsi"/>
                <w:sz w:val="18"/>
                <w:szCs w:val="18"/>
              </w:rPr>
              <w:t>(If Yes, please indicate: site, when, what role and why did they leave?)</w:t>
            </w:r>
          </w:p>
        </w:tc>
        <w:tc>
          <w:tcPr>
            <w:tcW w:w="4820" w:type="dxa"/>
            <w:gridSpan w:val="4"/>
          </w:tcPr>
          <w:p w14:paraId="3313FAFA" w14:textId="77777777" w:rsidR="009265BB" w:rsidRPr="00BE02D7" w:rsidRDefault="009265BB" w:rsidP="003D7BC4">
            <w:pPr>
              <w:rPr>
                <w:rFonts w:ascii="Helv" w:hAnsi="Helv" w:cstheme="minorHAnsi"/>
              </w:rPr>
            </w:pPr>
          </w:p>
        </w:tc>
      </w:tr>
    </w:tbl>
    <w:p w14:paraId="3A1D7C39" w14:textId="77777777" w:rsidR="003D7BC4" w:rsidRDefault="003D7BC4" w:rsidP="003D7BC4">
      <w:pPr>
        <w:spacing w:after="0" w:line="240" w:lineRule="auto"/>
        <w:ind w:left="-567"/>
        <w:rPr>
          <w:b/>
          <w:bCs/>
          <w:sz w:val="23"/>
          <w:szCs w:val="23"/>
        </w:rPr>
      </w:pPr>
    </w:p>
    <w:p w14:paraId="1AD907F8" w14:textId="69C15D19" w:rsidR="00906616" w:rsidRPr="00BE02D7" w:rsidRDefault="00906616" w:rsidP="003D7BC4">
      <w:pPr>
        <w:spacing w:after="0" w:line="240" w:lineRule="auto"/>
        <w:ind w:left="-567"/>
        <w:rPr>
          <w:b/>
          <w:bCs/>
          <w:sz w:val="23"/>
          <w:szCs w:val="23"/>
        </w:rPr>
      </w:pPr>
      <w:r w:rsidRPr="00BE02D7">
        <w:rPr>
          <w:b/>
          <w:bCs/>
          <w:sz w:val="23"/>
          <w:szCs w:val="23"/>
        </w:rPr>
        <w:t>SECURITY &amp; SITE ENTRY INFO</w:t>
      </w:r>
      <w:r w:rsidR="00896D7A" w:rsidRPr="00BE02D7">
        <w:rPr>
          <w:b/>
          <w:bCs/>
          <w:sz w:val="23"/>
          <w:szCs w:val="23"/>
        </w:rPr>
        <w:t>:</w:t>
      </w:r>
    </w:p>
    <w:p w14:paraId="181FF2D3" w14:textId="3E05CB85" w:rsidR="004D09B1" w:rsidRPr="00BE02D7" w:rsidRDefault="004D09B1" w:rsidP="003D7BC4">
      <w:pPr>
        <w:spacing w:after="0" w:line="240" w:lineRule="auto"/>
        <w:rPr>
          <w:rFonts w:cstheme="minorHAnsi"/>
          <w:b/>
          <w:bCs/>
          <w:sz w:val="2"/>
          <w:szCs w:val="2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812"/>
        <w:gridCol w:w="1985"/>
        <w:gridCol w:w="567"/>
        <w:gridCol w:w="1580"/>
        <w:gridCol w:w="688"/>
      </w:tblGrid>
      <w:tr w:rsidR="00501E8F" w:rsidRPr="00BE02D7" w14:paraId="42AC2620" w14:textId="77777777" w:rsidTr="00DC2401">
        <w:trPr>
          <w:trHeight w:val="218"/>
        </w:trPr>
        <w:tc>
          <w:tcPr>
            <w:tcW w:w="5812" w:type="dxa"/>
          </w:tcPr>
          <w:p w14:paraId="78EAE039" w14:textId="77777777" w:rsidR="00501E8F" w:rsidRPr="00BE02D7" w:rsidRDefault="00501E8F" w:rsidP="003D7BC4">
            <w:pPr>
              <w:rPr>
                <w:rFonts w:cstheme="minorHAnsi"/>
                <w:sz w:val="18"/>
              </w:rPr>
            </w:pPr>
            <w:r w:rsidRPr="00BE02D7">
              <w:rPr>
                <w:rFonts w:cstheme="minorHAnsi"/>
                <w:szCs w:val="28"/>
              </w:rPr>
              <w:t>Are you willing to undertake a detailed Criminal History Police Clearance?</w:t>
            </w:r>
          </w:p>
        </w:tc>
        <w:tc>
          <w:tcPr>
            <w:tcW w:w="1985" w:type="dxa"/>
          </w:tcPr>
          <w:p w14:paraId="65A8EAE8" w14:textId="77777777" w:rsidR="00501E8F" w:rsidRPr="00BE02D7" w:rsidRDefault="00501E8F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-169822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48BE65" w14:textId="77777777" w:rsidR="00501E8F" w:rsidRPr="00BE02D7" w:rsidRDefault="00501E8F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14:paraId="2DBCE2B0" w14:textId="77777777" w:rsidR="00501E8F" w:rsidRPr="00BE02D7" w:rsidRDefault="00501E8F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54992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14:paraId="4251440B" w14:textId="77777777" w:rsidR="00501E8F" w:rsidRPr="00BE02D7" w:rsidRDefault="00501E8F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01E8F" w:rsidRPr="00BE02D7" w14:paraId="131A9BE2" w14:textId="77777777" w:rsidTr="00DC2401">
        <w:trPr>
          <w:trHeight w:val="218"/>
        </w:trPr>
        <w:tc>
          <w:tcPr>
            <w:tcW w:w="5812" w:type="dxa"/>
          </w:tcPr>
          <w:p w14:paraId="613F6214" w14:textId="09A649F2" w:rsidR="00501E8F" w:rsidRPr="00BE02D7" w:rsidRDefault="00501E8F" w:rsidP="003D7BC4">
            <w:pPr>
              <w:tabs>
                <w:tab w:val="center" w:pos="1343"/>
              </w:tabs>
              <w:rPr>
                <w:rFonts w:cstheme="minorHAnsi"/>
                <w:sz w:val="18"/>
                <w:szCs w:val="18"/>
              </w:rPr>
            </w:pPr>
            <w:r w:rsidRPr="00217BEE">
              <w:rPr>
                <w:rFonts w:cstheme="minorHAnsi"/>
              </w:rPr>
              <w:t>Have serious</w:t>
            </w:r>
            <w:r w:rsidR="00625B4B" w:rsidRPr="00217BEE">
              <w:rPr>
                <w:rFonts w:cstheme="minorHAnsi"/>
              </w:rPr>
              <w:t xml:space="preserve"> </w:t>
            </w:r>
            <w:r w:rsidRPr="00217BEE">
              <w:rPr>
                <w:rFonts w:cstheme="minorHAnsi"/>
              </w:rPr>
              <w:t>charges ever been presented against yourself or have you ever been convicted for a serious crime/offence?</w:t>
            </w:r>
          </w:p>
        </w:tc>
        <w:tc>
          <w:tcPr>
            <w:tcW w:w="1985" w:type="dxa"/>
          </w:tcPr>
          <w:p w14:paraId="57A28BE8" w14:textId="77777777" w:rsidR="00501E8F" w:rsidRPr="00BE02D7" w:rsidRDefault="00501E8F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-21666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DE19AD" w14:textId="77777777" w:rsidR="00501E8F" w:rsidRPr="00BE02D7" w:rsidRDefault="00501E8F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14:paraId="108BC5E3" w14:textId="77777777" w:rsidR="00501E8F" w:rsidRPr="00BE02D7" w:rsidRDefault="00501E8F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163166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14:paraId="5D33463E" w14:textId="77777777" w:rsidR="00501E8F" w:rsidRPr="00BE02D7" w:rsidRDefault="00501E8F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01E8F" w:rsidRPr="00BE02D7" w14:paraId="65D40F7C" w14:textId="77777777" w:rsidTr="00DC2401">
        <w:trPr>
          <w:trHeight w:val="218"/>
        </w:trPr>
        <w:tc>
          <w:tcPr>
            <w:tcW w:w="5812" w:type="dxa"/>
          </w:tcPr>
          <w:p w14:paraId="7EDADB07" w14:textId="77777777" w:rsidR="00501E8F" w:rsidRPr="00BE02D7" w:rsidRDefault="00501E8F" w:rsidP="003D7BC4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 xml:space="preserve">Comments: </w:t>
            </w:r>
          </w:p>
          <w:p w14:paraId="2D11A902" w14:textId="77777777" w:rsidR="00501E8F" w:rsidRPr="00BE02D7" w:rsidRDefault="00501E8F" w:rsidP="003D7BC4">
            <w:pPr>
              <w:rPr>
                <w:rFonts w:cstheme="minorHAnsi"/>
                <w:sz w:val="18"/>
                <w:szCs w:val="18"/>
              </w:rPr>
            </w:pPr>
            <w:r w:rsidRPr="00BE02D7">
              <w:rPr>
                <w:rFonts w:cstheme="minorHAnsi"/>
                <w:sz w:val="18"/>
                <w:szCs w:val="18"/>
              </w:rPr>
              <w:t>(If Yes, please provide details)</w:t>
            </w:r>
          </w:p>
        </w:tc>
        <w:tc>
          <w:tcPr>
            <w:tcW w:w="4820" w:type="dxa"/>
            <w:gridSpan w:val="4"/>
          </w:tcPr>
          <w:p w14:paraId="198D892C" w14:textId="77777777" w:rsidR="00501E8F" w:rsidRPr="00BE02D7" w:rsidRDefault="00501E8F" w:rsidP="009428F5">
            <w:pPr>
              <w:jc w:val="center"/>
              <w:rPr>
                <w:rFonts w:ascii="Helv" w:hAnsi="Helv" w:cstheme="minorHAnsi"/>
              </w:rPr>
            </w:pPr>
          </w:p>
        </w:tc>
      </w:tr>
      <w:tr w:rsidR="00501E8F" w:rsidRPr="00BE02D7" w14:paraId="402E8181" w14:textId="77777777" w:rsidTr="00DC2401">
        <w:trPr>
          <w:trHeight w:val="218"/>
        </w:trPr>
        <w:tc>
          <w:tcPr>
            <w:tcW w:w="5812" w:type="dxa"/>
          </w:tcPr>
          <w:p w14:paraId="1362F239" w14:textId="77777777" w:rsidR="00501E8F" w:rsidRPr="00BE02D7" w:rsidRDefault="00501E8F" w:rsidP="003D7BC4">
            <w:pPr>
              <w:tabs>
                <w:tab w:val="center" w:pos="1343"/>
              </w:tabs>
              <w:rPr>
                <w:rFonts w:cstheme="minorHAnsi"/>
              </w:rPr>
            </w:pPr>
            <w:r w:rsidRPr="00BE02D7">
              <w:rPr>
                <w:rFonts w:cstheme="minorHAnsi"/>
              </w:rPr>
              <w:t xml:space="preserve">Have you had or do you have a valid Criminal History Police Clearance? </w:t>
            </w:r>
            <w:r w:rsidRPr="00BE02D7">
              <w:rPr>
                <w:rFonts w:cstheme="minorHAnsi"/>
                <w:sz w:val="18"/>
              </w:rPr>
              <w:t>(valid 12 months)</w:t>
            </w:r>
          </w:p>
        </w:tc>
        <w:tc>
          <w:tcPr>
            <w:tcW w:w="1985" w:type="dxa"/>
          </w:tcPr>
          <w:p w14:paraId="55F336F1" w14:textId="77777777" w:rsidR="00501E8F" w:rsidRPr="00BE02D7" w:rsidRDefault="00501E8F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40657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8FAB44" w14:textId="77777777" w:rsidR="00501E8F" w:rsidRPr="00BE02D7" w:rsidRDefault="00501E8F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14:paraId="18AA493D" w14:textId="77777777" w:rsidR="00501E8F" w:rsidRPr="00BE02D7" w:rsidRDefault="00501E8F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8511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14:paraId="57C8749D" w14:textId="77777777" w:rsidR="00501E8F" w:rsidRPr="00BE02D7" w:rsidRDefault="00501E8F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01E8F" w:rsidRPr="00BE02D7" w14:paraId="1700CE3E" w14:textId="77777777" w:rsidTr="00DC2401">
        <w:trPr>
          <w:trHeight w:val="218"/>
        </w:trPr>
        <w:tc>
          <w:tcPr>
            <w:tcW w:w="5812" w:type="dxa"/>
          </w:tcPr>
          <w:p w14:paraId="3333A3AC" w14:textId="79EE3D3E" w:rsidR="00501E8F" w:rsidRPr="00BE02D7" w:rsidRDefault="00501E8F" w:rsidP="003D7BC4">
            <w:pPr>
              <w:tabs>
                <w:tab w:val="center" w:pos="1343"/>
              </w:tabs>
              <w:rPr>
                <w:rFonts w:cstheme="minorHAnsi"/>
              </w:rPr>
            </w:pPr>
            <w:r w:rsidRPr="00BE02D7">
              <w:rPr>
                <w:rFonts w:cstheme="minorHAnsi"/>
              </w:rPr>
              <w:t>Are you willing to undertake a Pre-Employment Medical Test?</w:t>
            </w:r>
          </w:p>
        </w:tc>
        <w:tc>
          <w:tcPr>
            <w:tcW w:w="1985" w:type="dxa"/>
          </w:tcPr>
          <w:p w14:paraId="5F1ABAD9" w14:textId="77777777" w:rsidR="00501E8F" w:rsidRPr="00BE02D7" w:rsidRDefault="00501E8F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-141169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7F0DF8" w14:textId="77777777" w:rsidR="00501E8F" w:rsidRPr="00BE02D7" w:rsidRDefault="00501E8F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14:paraId="6847B596" w14:textId="77777777" w:rsidR="00501E8F" w:rsidRPr="00BE02D7" w:rsidRDefault="00501E8F" w:rsidP="003D7BC4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68335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14:paraId="220E3B2C" w14:textId="77777777" w:rsidR="00501E8F" w:rsidRPr="00BE02D7" w:rsidRDefault="00501E8F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01E8F" w:rsidRPr="00BE02D7" w14:paraId="6DFAA0AC" w14:textId="77777777" w:rsidTr="00DC2401">
        <w:trPr>
          <w:trHeight w:val="218"/>
        </w:trPr>
        <w:tc>
          <w:tcPr>
            <w:tcW w:w="5812" w:type="dxa"/>
          </w:tcPr>
          <w:p w14:paraId="13B744A9" w14:textId="5FF33F51" w:rsidR="00501E8F" w:rsidRPr="00BE02D7" w:rsidRDefault="00501E8F" w:rsidP="00DC2401">
            <w:pPr>
              <w:tabs>
                <w:tab w:val="center" w:pos="1343"/>
              </w:tabs>
              <w:rPr>
                <w:rFonts w:cstheme="minorHAnsi"/>
              </w:rPr>
            </w:pPr>
            <w:r w:rsidRPr="00BE02D7">
              <w:rPr>
                <w:rFonts w:cstheme="minorHAnsi"/>
              </w:rPr>
              <w:t>Are you willing to undertake a Drug &amp; Alcohol test?</w:t>
            </w:r>
          </w:p>
        </w:tc>
        <w:tc>
          <w:tcPr>
            <w:tcW w:w="1985" w:type="dxa"/>
          </w:tcPr>
          <w:p w14:paraId="78D1C56F" w14:textId="77777777" w:rsidR="00501E8F" w:rsidRPr="00BE02D7" w:rsidRDefault="00501E8F" w:rsidP="00DC2401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176002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2901C73" w14:textId="77777777" w:rsidR="00501E8F" w:rsidRPr="00BE02D7" w:rsidRDefault="00501E8F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14:paraId="0DA03BA0" w14:textId="77777777" w:rsidR="00501E8F" w:rsidRPr="00BE02D7" w:rsidRDefault="00501E8F" w:rsidP="00DC2401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49248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14:paraId="571C266A" w14:textId="77777777" w:rsidR="00501E8F" w:rsidRPr="00BE02D7" w:rsidRDefault="00501E8F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01E8F" w:rsidRPr="00BE02D7" w14:paraId="0486E933" w14:textId="77777777" w:rsidTr="00DC2401">
        <w:trPr>
          <w:trHeight w:val="218"/>
        </w:trPr>
        <w:tc>
          <w:tcPr>
            <w:tcW w:w="5812" w:type="dxa"/>
          </w:tcPr>
          <w:p w14:paraId="7B0D252B" w14:textId="192954FC" w:rsidR="00501E8F" w:rsidRPr="00BE02D7" w:rsidRDefault="00501E8F" w:rsidP="00DC2401">
            <w:pPr>
              <w:tabs>
                <w:tab w:val="center" w:pos="1343"/>
              </w:tabs>
              <w:rPr>
                <w:rFonts w:cstheme="minorHAnsi"/>
              </w:rPr>
            </w:pPr>
            <w:r w:rsidRPr="00BE02D7">
              <w:rPr>
                <w:rFonts w:cstheme="minorHAnsi"/>
              </w:rPr>
              <w:t>Do you have any pre-existing injuries and/or conditions?</w:t>
            </w:r>
          </w:p>
        </w:tc>
        <w:tc>
          <w:tcPr>
            <w:tcW w:w="1985" w:type="dxa"/>
          </w:tcPr>
          <w:p w14:paraId="4257D3C3" w14:textId="77777777" w:rsidR="00501E8F" w:rsidRPr="00BE02D7" w:rsidRDefault="00501E8F" w:rsidP="00DC2401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123212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63C478" w14:textId="77777777" w:rsidR="00501E8F" w:rsidRPr="00BE02D7" w:rsidRDefault="00501E8F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14:paraId="14750743" w14:textId="77777777" w:rsidR="00501E8F" w:rsidRPr="00BE02D7" w:rsidRDefault="00501E8F" w:rsidP="00DC2401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79529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14:paraId="68A45CBF" w14:textId="77777777" w:rsidR="00501E8F" w:rsidRPr="00BE02D7" w:rsidRDefault="00501E8F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501E8F" w:rsidRPr="00BE02D7" w14:paraId="2C3C5FAF" w14:textId="77777777" w:rsidTr="00DC2401">
        <w:trPr>
          <w:trHeight w:val="218"/>
        </w:trPr>
        <w:tc>
          <w:tcPr>
            <w:tcW w:w="5812" w:type="dxa"/>
          </w:tcPr>
          <w:p w14:paraId="46AD0CE3" w14:textId="77777777" w:rsidR="00501E8F" w:rsidRPr="00BE02D7" w:rsidRDefault="00501E8F" w:rsidP="00DC2401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t xml:space="preserve">Comments: </w:t>
            </w:r>
          </w:p>
          <w:p w14:paraId="77D4459D" w14:textId="77777777" w:rsidR="00501E8F" w:rsidRPr="00BE02D7" w:rsidRDefault="00501E8F" w:rsidP="00DC2401">
            <w:pPr>
              <w:rPr>
                <w:rFonts w:cstheme="minorHAnsi"/>
                <w:sz w:val="18"/>
                <w:szCs w:val="18"/>
              </w:rPr>
            </w:pPr>
            <w:r w:rsidRPr="00BE02D7">
              <w:rPr>
                <w:rFonts w:cstheme="minorHAnsi"/>
                <w:sz w:val="18"/>
                <w:szCs w:val="18"/>
              </w:rPr>
              <w:t>(If Yes, please provide details)</w:t>
            </w:r>
          </w:p>
        </w:tc>
        <w:tc>
          <w:tcPr>
            <w:tcW w:w="4820" w:type="dxa"/>
            <w:gridSpan w:val="4"/>
          </w:tcPr>
          <w:p w14:paraId="257FA07B" w14:textId="77777777" w:rsidR="00501E8F" w:rsidRPr="00BE02D7" w:rsidRDefault="00501E8F" w:rsidP="00DC2401">
            <w:pPr>
              <w:rPr>
                <w:rFonts w:ascii="Helv" w:hAnsi="Helv" w:cstheme="minorHAnsi"/>
              </w:rPr>
            </w:pPr>
          </w:p>
        </w:tc>
      </w:tr>
      <w:tr w:rsidR="00501E8F" w:rsidRPr="00BE02D7" w14:paraId="49405EE3" w14:textId="77777777" w:rsidTr="00DC2401">
        <w:trPr>
          <w:trHeight w:val="218"/>
        </w:trPr>
        <w:tc>
          <w:tcPr>
            <w:tcW w:w="5812" w:type="dxa"/>
          </w:tcPr>
          <w:p w14:paraId="232F7D9D" w14:textId="77777777" w:rsidR="00501E8F" w:rsidRPr="00BE02D7" w:rsidRDefault="00501E8F" w:rsidP="00DC2401">
            <w:pPr>
              <w:rPr>
                <w:rFonts w:cstheme="minorHAnsi"/>
              </w:rPr>
            </w:pPr>
            <w:r w:rsidRPr="00BE02D7">
              <w:rPr>
                <w:rFonts w:cstheme="minorHAnsi"/>
              </w:rPr>
              <w:lastRenderedPageBreak/>
              <w:t xml:space="preserve">Would you be willing to undergo additional screening if you are founded suitable for a position? </w:t>
            </w:r>
          </w:p>
        </w:tc>
        <w:tc>
          <w:tcPr>
            <w:tcW w:w="1985" w:type="dxa"/>
          </w:tcPr>
          <w:p w14:paraId="6FF2BCFC" w14:textId="77777777" w:rsidR="00501E8F" w:rsidRPr="00BE02D7" w:rsidRDefault="00501E8F" w:rsidP="00DC2401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18648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48FE4A" w14:textId="77777777" w:rsidR="00501E8F" w:rsidRPr="00BE02D7" w:rsidRDefault="00501E8F" w:rsidP="009428F5">
                <w:pPr>
                  <w:jc w:val="center"/>
                  <w:rPr>
                    <w:rFonts w:cstheme="minorHAnsi"/>
                  </w:rPr>
                </w:pPr>
                <w:r w:rsidRPr="00BE02D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14:paraId="615048B4" w14:textId="77777777" w:rsidR="00501E8F" w:rsidRPr="00BE02D7" w:rsidRDefault="00501E8F" w:rsidP="00DC2401">
            <w:pPr>
              <w:jc w:val="right"/>
              <w:rPr>
                <w:rFonts w:cstheme="minorHAnsi"/>
              </w:rPr>
            </w:pPr>
            <w:r w:rsidRPr="00BE02D7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86250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14:paraId="600209D7" w14:textId="4888B108" w:rsidR="00501E8F" w:rsidRPr="00BE02D7" w:rsidRDefault="009428F5" w:rsidP="009428F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17372B39" w14:textId="77777777" w:rsidR="00D61772" w:rsidRPr="00BE02D7" w:rsidRDefault="00D61772" w:rsidP="003E2194">
      <w:pPr>
        <w:spacing w:after="0" w:line="240" w:lineRule="auto"/>
        <w:rPr>
          <w:rFonts w:cstheme="minorHAnsi"/>
          <w:b/>
          <w:bCs/>
          <w:sz w:val="23"/>
          <w:szCs w:val="23"/>
        </w:rPr>
      </w:pPr>
    </w:p>
    <w:p w14:paraId="58410C3B" w14:textId="36A142A1" w:rsidR="00B06BF4" w:rsidRPr="00BE02D7" w:rsidRDefault="00B06BF4" w:rsidP="00B06BF4">
      <w:pPr>
        <w:spacing w:after="0" w:line="240" w:lineRule="auto"/>
        <w:ind w:left="-709" w:firstLine="142"/>
        <w:rPr>
          <w:rFonts w:cstheme="minorHAnsi"/>
          <w:b/>
          <w:bCs/>
          <w:sz w:val="23"/>
          <w:szCs w:val="23"/>
        </w:rPr>
      </w:pPr>
      <w:r w:rsidRPr="00BE02D7">
        <w:rPr>
          <w:rFonts w:cstheme="minorHAnsi"/>
          <w:b/>
          <w:bCs/>
          <w:sz w:val="23"/>
          <w:szCs w:val="23"/>
        </w:rPr>
        <w:t xml:space="preserve">ADDITIONAL </w:t>
      </w:r>
      <w:r w:rsidR="009428F5">
        <w:rPr>
          <w:rFonts w:cstheme="minorHAnsi"/>
          <w:b/>
          <w:bCs/>
          <w:sz w:val="23"/>
          <w:szCs w:val="23"/>
        </w:rPr>
        <w:t>COMMENTS</w:t>
      </w:r>
      <w:r w:rsidRPr="00BE02D7">
        <w:rPr>
          <w:rFonts w:cstheme="minorHAnsi"/>
          <w:b/>
          <w:bCs/>
          <w:sz w:val="23"/>
          <w:szCs w:val="23"/>
        </w:rPr>
        <w:t>:</w:t>
      </w:r>
    </w:p>
    <w:tbl>
      <w:tblPr>
        <w:tblStyle w:val="TableGrid"/>
        <w:tblW w:w="10564" w:type="dxa"/>
        <w:tblInd w:w="-709" w:type="dxa"/>
        <w:tblLook w:val="04A0" w:firstRow="1" w:lastRow="0" w:firstColumn="1" w:lastColumn="0" w:noHBand="0" w:noVBand="1"/>
      </w:tblPr>
      <w:tblGrid>
        <w:gridCol w:w="10564"/>
      </w:tblGrid>
      <w:tr w:rsidR="00B06BF4" w:rsidRPr="00BE02D7" w14:paraId="6EF99DDB" w14:textId="77777777" w:rsidTr="00DC2401">
        <w:trPr>
          <w:trHeight w:val="341"/>
        </w:trPr>
        <w:tc>
          <w:tcPr>
            <w:tcW w:w="10564" w:type="dxa"/>
          </w:tcPr>
          <w:p w14:paraId="527F131E" w14:textId="77777777" w:rsidR="00B06BF4" w:rsidRPr="00BE02D7" w:rsidRDefault="00B06BF4" w:rsidP="00DC2401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700D3E03" w14:textId="6F586608" w:rsidR="00B06BF4" w:rsidRPr="00BE02D7" w:rsidRDefault="00B06BF4" w:rsidP="00DC2401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D4F3891" w14:textId="77777777" w:rsidR="003E2194" w:rsidRPr="00BE02D7" w:rsidRDefault="003E2194" w:rsidP="00DC2401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4710EA4E" w14:textId="77777777" w:rsidR="00B06BF4" w:rsidRPr="00BE02D7" w:rsidRDefault="00B06BF4" w:rsidP="00DC2401">
            <w:pPr>
              <w:tabs>
                <w:tab w:val="left" w:pos="5849"/>
              </w:tabs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</w:tbl>
    <w:p w14:paraId="4B27391D" w14:textId="77777777" w:rsidR="00A5160C" w:rsidRPr="00BE02D7" w:rsidRDefault="00A5160C" w:rsidP="00582968">
      <w:pPr>
        <w:rPr>
          <w:b/>
          <w:bCs/>
        </w:rPr>
      </w:pPr>
    </w:p>
    <w:p w14:paraId="0E8CBF70" w14:textId="07C27C4D" w:rsidR="005F4132" w:rsidRPr="003D7BC4" w:rsidRDefault="00EE56CE" w:rsidP="003D7BC4">
      <w:pPr>
        <w:spacing w:after="0" w:line="240" w:lineRule="auto"/>
        <w:ind w:left="-709" w:firstLine="142"/>
        <w:rPr>
          <w:rFonts w:cstheme="minorHAnsi"/>
          <w:b/>
          <w:bCs/>
          <w:sz w:val="23"/>
          <w:szCs w:val="23"/>
        </w:rPr>
      </w:pPr>
      <w:r w:rsidRPr="003D7BC4">
        <w:rPr>
          <w:rFonts w:cstheme="minorHAnsi"/>
          <w:b/>
          <w:bCs/>
          <w:sz w:val="23"/>
          <w:szCs w:val="23"/>
        </w:rPr>
        <w:t>INFORMATION RELEVANT TO THE CANDIDATE</w:t>
      </w:r>
      <w:r w:rsidR="00DE41E7" w:rsidRPr="003D7BC4">
        <w:rPr>
          <w:rFonts w:cstheme="minorHAnsi"/>
          <w:b/>
          <w:bCs/>
          <w:sz w:val="23"/>
          <w:szCs w:val="23"/>
        </w:rPr>
        <w:t>:</w:t>
      </w:r>
    </w:p>
    <w:p w14:paraId="395AB87B" w14:textId="3BC9E04E" w:rsidR="00EE56CE" w:rsidRPr="00BE02D7" w:rsidRDefault="0089791F" w:rsidP="003D7BC4">
      <w:pPr>
        <w:pStyle w:val="ListParagraph"/>
        <w:numPr>
          <w:ilvl w:val="0"/>
          <w:numId w:val="9"/>
        </w:numPr>
      </w:pPr>
      <w:r w:rsidRPr="00BE02D7">
        <w:t>Advise the candidate that this is ONLY an expression of interest for employment.</w:t>
      </w:r>
    </w:p>
    <w:p w14:paraId="352B2537" w14:textId="77777777" w:rsidR="00A2797B" w:rsidRPr="00BE02D7" w:rsidRDefault="0089791F" w:rsidP="003D7BC4">
      <w:pPr>
        <w:pStyle w:val="ListParagraph"/>
        <w:numPr>
          <w:ilvl w:val="0"/>
          <w:numId w:val="9"/>
        </w:numPr>
      </w:pPr>
      <w:r w:rsidRPr="00BE02D7">
        <w:t>Please inform the candidate that a good level of physical health is required for work at NTO and will be assessed prio</w:t>
      </w:r>
      <w:r w:rsidR="000650BE" w:rsidRPr="00BE02D7">
        <w:t xml:space="preserve">r to employment. </w:t>
      </w:r>
    </w:p>
    <w:p w14:paraId="4AAEE587" w14:textId="222C3CE1" w:rsidR="0089791F" w:rsidRPr="00BE02D7" w:rsidRDefault="00A2797B" w:rsidP="003D7BC4">
      <w:pPr>
        <w:pStyle w:val="ListParagraph"/>
        <w:numPr>
          <w:ilvl w:val="0"/>
          <w:numId w:val="9"/>
        </w:numPr>
      </w:pPr>
      <w:r w:rsidRPr="00BE02D7">
        <w:t>Please advise the candidate that some roles actually required a h</w:t>
      </w:r>
      <w:r w:rsidR="000650BE" w:rsidRPr="00BE02D7">
        <w:t>igh level of physical fitness</w:t>
      </w:r>
      <w:r w:rsidRPr="00BE02D7">
        <w:t>.</w:t>
      </w:r>
    </w:p>
    <w:p w14:paraId="4BDFE305" w14:textId="15494886" w:rsidR="000F634C" w:rsidRPr="003D7BC4" w:rsidRDefault="000F634C" w:rsidP="003D7BC4">
      <w:pPr>
        <w:spacing w:after="0" w:line="240" w:lineRule="auto"/>
        <w:ind w:left="-709" w:firstLine="142"/>
        <w:rPr>
          <w:rFonts w:cstheme="minorHAnsi"/>
          <w:b/>
          <w:bCs/>
          <w:sz w:val="23"/>
          <w:szCs w:val="23"/>
        </w:rPr>
      </w:pPr>
      <w:r w:rsidRPr="003D7BC4">
        <w:rPr>
          <w:rFonts w:cstheme="minorHAnsi"/>
          <w:b/>
          <w:bCs/>
          <w:sz w:val="23"/>
          <w:szCs w:val="23"/>
        </w:rPr>
        <w:t xml:space="preserve">EMPLOYMENT UNIT CONTACT INFORMATION </w:t>
      </w:r>
    </w:p>
    <w:p w14:paraId="44184DFB" w14:textId="653B0A26" w:rsidR="00040F34" w:rsidRPr="003D7BC4" w:rsidRDefault="000F634C" w:rsidP="003D7BC4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US"/>
        </w:rPr>
      </w:pPr>
      <w:r w:rsidRPr="003D7BC4">
        <w:rPr>
          <w:rFonts w:cstheme="minorHAnsi"/>
          <w:lang w:val="en-US"/>
        </w:rPr>
        <w:t xml:space="preserve">Email: </w:t>
      </w:r>
      <w:hyperlink r:id="rId10" w:history="1">
        <w:r w:rsidR="0062440A" w:rsidRPr="003D7BC4">
          <w:rPr>
            <w:rStyle w:val="Hyperlink"/>
            <w:rFonts w:cstheme="minorHAnsi"/>
            <w:lang w:val="en-US"/>
          </w:rPr>
          <w:t>employmentunit@clc.org.au</w:t>
        </w:r>
      </w:hyperlink>
      <w:r w:rsidR="0062440A" w:rsidRPr="003D7BC4">
        <w:rPr>
          <w:rStyle w:val="Hyperlink"/>
          <w:rFonts w:cstheme="minorHAnsi"/>
          <w:color w:val="auto"/>
          <w:u w:val="none"/>
          <w:lang w:val="en-US"/>
        </w:rPr>
        <w:t xml:space="preserve"> and </w:t>
      </w:r>
      <w:hyperlink r:id="rId11" w:history="1">
        <w:r w:rsidR="0062440A" w:rsidRPr="003D7BC4">
          <w:rPr>
            <w:rStyle w:val="Hyperlink"/>
            <w:rFonts w:cstheme="minorHAnsi"/>
            <w:lang w:val="en-US"/>
          </w:rPr>
          <w:t>AUS-TA-SER@newmont.com</w:t>
        </w:r>
      </w:hyperlink>
      <w:r w:rsidR="0062440A" w:rsidRPr="003D7BC4">
        <w:rPr>
          <w:rFonts w:cstheme="minorHAnsi"/>
          <w:lang w:val="en-US"/>
        </w:rPr>
        <w:t xml:space="preserve">                                                                 </w:t>
      </w:r>
    </w:p>
    <w:p w14:paraId="14E045A2" w14:textId="72500274" w:rsidR="00E50401" w:rsidRPr="003D7BC4" w:rsidRDefault="00E50401" w:rsidP="003D7BC4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fr-FR"/>
        </w:rPr>
      </w:pPr>
      <w:r w:rsidRPr="003D7BC4">
        <w:rPr>
          <w:rFonts w:cstheme="minorHAnsi"/>
          <w:lang w:val="fr-FR"/>
        </w:rPr>
        <w:t xml:space="preserve">Phone </w:t>
      </w:r>
      <w:r w:rsidR="003D7BC4" w:rsidRPr="003D7BC4">
        <w:rPr>
          <w:rFonts w:cstheme="minorHAnsi"/>
          <w:lang w:val="fr-FR"/>
        </w:rPr>
        <w:t>Number</w:t>
      </w:r>
      <w:r w:rsidRPr="003D7BC4">
        <w:rPr>
          <w:rFonts w:cstheme="minorHAnsi"/>
          <w:lang w:val="fr-FR"/>
        </w:rPr>
        <w:t xml:space="preserve"> : 08 </w:t>
      </w:r>
      <w:r w:rsidR="00205A03" w:rsidRPr="003D7BC4">
        <w:rPr>
          <w:rFonts w:cstheme="minorHAnsi"/>
          <w:lang w:val="fr-FR"/>
        </w:rPr>
        <w:t>89</w:t>
      </w:r>
      <w:r w:rsidR="003D7BC4" w:rsidRPr="003D7BC4">
        <w:rPr>
          <w:rFonts w:cstheme="minorHAnsi"/>
          <w:lang w:val="fr-FR"/>
        </w:rPr>
        <w:t xml:space="preserve"> </w:t>
      </w:r>
      <w:r w:rsidR="00205A03" w:rsidRPr="003D7BC4">
        <w:rPr>
          <w:rFonts w:cstheme="minorHAnsi"/>
          <w:lang w:val="fr-FR"/>
        </w:rPr>
        <w:t>510</w:t>
      </w:r>
      <w:r w:rsidR="003D7BC4" w:rsidRPr="003D7BC4">
        <w:rPr>
          <w:rFonts w:cstheme="minorHAnsi"/>
          <w:lang w:val="fr-FR"/>
        </w:rPr>
        <w:t xml:space="preserve"> </w:t>
      </w:r>
      <w:r w:rsidR="00205A03" w:rsidRPr="003D7BC4">
        <w:rPr>
          <w:rFonts w:cstheme="minorHAnsi"/>
          <w:lang w:val="fr-FR"/>
        </w:rPr>
        <w:t>660</w:t>
      </w:r>
    </w:p>
    <w:p w14:paraId="410C12AE" w14:textId="44661BAC" w:rsidR="00E50401" w:rsidRPr="003D7BC4" w:rsidRDefault="00E50401" w:rsidP="003D7BC4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lang w:val="en-US"/>
        </w:rPr>
      </w:pPr>
      <w:r w:rsidRPr="003D7BC4">
        <w:rPr>
          <w:rFonts w:cstheme="minorHAnsi"/>
          <w:lang w:val="en-US"/>
        </w:rPr>
        <w:t xml:space="preserve">Office Location : 27 Stuart </w:t>
      </w:r>
      <w:r w:rsidR="00266B74" w:rsidRPr="003D7BC4">
        <w:rPr>
          <w:rFonts w:cstheme="minorHAnsi"/>
          <w:lang w:val="en-US"/>
        </w:rPr>
        <w:t>Highway, Alice Springs NT 0870</w:t>
      </w:r>
    </w:p>
    <w:p w14:paraId="20652020" w14:textId="628E1CB4" w:rsidR="005F4132" w:rsidRPr="00266B74" w:rsidRDefault="005F4132" w:rsidP="00582968">
      <w:pPr>
        <w:rPr>
          <w:lang w:val="en-US"/>
        </w:rPr>
      </w:pPr>
    </w:p>
    <w:p w14:paraId="00F01543" w14:textId="773E0042" w:rsidR="005F4132" w:rsidRPr="00266B74" w:rsidRDefault="005F4132" w:rsidP="00582968">
      <w:pPr>
        <w:rPr>
          <w:sz w:val="96"/>
          <w:szCs w:val="96"/>
          <w:lang w:val="en-US"/>
        </w:rPr>
      </w:pPr>
      <w:r w:rsidRPr="00266B74">
        <w:rPr>
          <w:sz w:val="96"/>
          <w:szCs w:val="96"/>
          <w:lang w:val="en-US"/>
        </w:rPr>
        <w:tab/>
      </w:r>
    </w:p>
    <w:sectPr w:rsidR="005F4132" w:rsidRPr="00266B74" w:rsidSect="009428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25756" w14:textId="77777777" w:rsidR="007E12A8" w:rsidRDefault="007E12A8" w:rsidP="00D1154B">
      <w:pPr>
        <w:spacing w:after="0" w:line="240" w:lineRule="auto"/>
      </w:pPr>
      <w:r>
        <w:separator/>
      </w:r>
    </w:p>
  </w:endnote>
  <w:endnote w:type="continuationSeparator" w:id="0">
    <w:p w14:paraId="20AC70E9" w14:textId="77777777" w:rsidR="007E12A8" w:rsidRDefault="007E12A8" w:rsidP="00D1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66E1" w14:textId="77777777" w:rsidR="00A4136D" w:rsidRDefault="00A41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8D26" w14:textId="77777777" w:rsidR="00C36179" w:rsidRDefault="0033768D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2EB66A2" wp14:editId="5BCD240D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CE056" w14:textId="4A73E806" w:rsidR="0033768D" w:rsidRPr="0033768D" w:rsidRDefault="007E12A8">
                            <w:pPr>
                              <w:pStyle w:val="Footer"/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D7BC4">
                                  <w:rPr>
                                    <w:b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Newmont </w:t>
                                </w:r>
                                <w:r w:rsidR="00BD5EF0">
                                  <w:rPr>
                                    <w:b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REFERRAL </w:t>
                                </w:r>
                                <w:r w:rsidR="003D7BC4">
                                  <w:rPr>
                                    <w:b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and recruitment FORM</w:t>
                                </w:r>
                              </w:sdtContent>
                            </w:sdt>
                            <w:r w:rsidR="0033768D" w:rsidRPr="0033768D">
                              <w:rPr>
                                <w:b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EB66A2" id="Group 164" o:spid="_x0000_s1026" style="position:absolute;margin-left:434.8pt;margin-top:0;width:486pt;height:21.6pt;z-index:25165977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7ECE056" w14:textId="4A73E806" w:rsidR="0033768D" w:rsidRPr="0033768D" w:rsidRDefault="007E12A8">
                      <w:pPr>
                        <w:pStyle w:val="Footer"/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D7BC4">
                            <w:rPr>
                              <w:b/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Newmont </w:t>
                          </w:r>
                          <w:r w:rsidR="00BD5EF0">
                            <w:rPr>
                              <w:b/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REFERRAL </w:t>
                          </w:r>
                          <w:r w:rsidR="003D7BC4">
                            <w:rPr>
                              <w:b/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and recruitment FORM</w:t>
                          </w:r>
                        </w:sdtContent>
                      </w:sdt>
                      <w:r w:rsidR="0033768D" w:rsidRPr="0033768D">
                        <w:rPr>
                          <w:b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7DD20" w14:textId="77777777" w:rsidR="00A4136D" w:rsidRDefault="00A41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8F2CD" w14:textId="77777777" w:rsidR="007E12A8" w:rsidRDefault="007E12A8" w:rsidP="00D1154B">
      <w:pPr>
        <w:spacing w:after="0" w:line="240" w:lineRule="auto"/>
      </w:pPr>
      <w:r>
        <w:separator/>
      </w:r>
    </w:p>
  </w:footnote>
  <w:footnote w:type="continuationSeparator" w:id="0">
    <w:p w14:paraId="736EFBE5" w14:textId="77777777" w:rsidR="007E12A8" w:rsidRDefault="007E12A8" w:rsidP="00D1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FC78" w14:textId="77777777" w:rsidR="00A4136D" w:rsidRDefault="00A41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E7E4" w14:textId="77777777" w:rsidR="00A4136D" w:rsidRDefault="00A4136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E6A55" w14:textId="77777777" w:rsidR="00A4136D" w:rsidRDefault="00A41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4E1"/>
    <w:multiLevelType w:val="hybridMultilevel"/>
    <w:tmpl w:val="B9C43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D3CAC"/>
    <w:multiLevelType w:val="hybridMultilevel"/>
    <w:tmpl w:val="D32E1980"/>
    <w:lvl w:ilvl="0" w:tplc="D21AA8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13C7"/>
    <w:multiLevelType w:val="hybridMultilevel"/>
    <w:tmpl w:val="EF38FF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65513C"/>
    <w:multiLevelType w:val="hybridMultilevel"/>
    <w:tmpl w:val="56D8F3A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716DA"/>
    <w:multiLevelType w:val="hybridMultilevel"/>
    <w:tmpl w:val="DA126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80A0A"/>
    <w:multiLevelType w:val="hybridMultilevel"/>
    <w:tmpl w:val="8F4E09D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E04EE"/>
    <w:multiLevelType w:val="hybridMultilevel"/>
    <w:tmpl w:val="ACBE683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DE1775"/>
    <w:multiLevelType w:val="hybridMultilevel"/>
    <w:tmpl w:val="35C066B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95900"/>
    <w:multiLevelType w:val="hybridMultilevel"/>
    <w:tmpl w:val="4D4CB3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2807B3"/>
    <w:multiLevelType w:val="hybridMultilevel"/>
    <w:tmpl w:val="0D70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13AD2"/>
    <w:multiLevelType w:val="hybridMultilevel"/>
    <w:tmpl w:val="EF3C814C"/>
    <w:lvl w:ilvl="0" w:tplc="A85657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14"/>
    <w:rsid w:val="00040F34"/>
    <w:rsid w:val="00063525"/>
    <w:rsid w:val="000650BE"/>
    <w:rsid w:val="0007506A"/>
    <w:rsid w:val="00087DA4"/>
    <w:rsid w:val="000A0937"/>
    <w:rsid w:val="000D2CF2"/>
    <w:rsid w:val="000D7E41"/>
    <w:rsid w:val="000E36F8"/>
    <w:rsid w:val="000E6E4A"/>
    <w:rsid w:val="000F5389"/>
    <w:rsid w:val="000F634C"/>
    <w:rsid w:val="00107D42"/>
    <w:rsid w:val="00162885"/>
    <w:rsid w:val="00180976"/>
    <w:rsid w:val="001C680A"/>
    <w:rsid w:val="001C7309"/>
    <w:rsid w:val="001D1672"/>
    <w:rsid w:val="002009EE"/>
    <w:rsid w:val="00200B2E"/>
    <w:rsid w:val="00205A03"/>
    <w:rsid w:val="00216173"/>
    <w:rsid w:val="00217BEE"/>
    <w:rsid w:val="00225B8C"/>
    <w:rsid w:val="00251EC4"/>
    <w:rsid w:val="00260BF2"/>
    <w:rsid w:val="00263433"/>
    <w:rsid w:val="00266B74"/>
    <w:rsid w:val="00277DED"/>
    <w:rsid w:val="002A50E0"/>
    <w:rsid w:val="002C02B3"/>
    <w:rsid w:val="002C0BA8"/>
    <w:rsid w:val="002C4C74"/>
    <w:rsid w:val="002D075F"/>
    <w:rsid w:val="003109DA"/>
    <w:rsid w:val="0031358A"/>
    <w:rsid w:val="00322247"/>
    <w:rsid w:val="00322B6F"/>
    <w:rsid w:val="00330074"/>
    <w:rsid w:val="0033768D"/>
    <w:rsid w:val="00354BFF"/>
    <w:rsid w:val="00366FD1"/>
    <w:rsid w:val="00385D9B"/>
    <w:rsid w:val="003C5E68"/>
    <w:rsid w:val="003D7BC4"/>
    <w:rsid w:val="003E2122"/>
    <w:rsid w:val="003E2194"/>
    <w:rsid w:val="003E64B4"/>
    <w:rsid w:val="00412929"/>
    <w:rsid w:val="004507B6"/>
    <w:rsid w:val="00475105"/>
    <w:rsid w:val="004A2441"/>
    <w:rsid w:val="004A64E8"/>
    <w:rsid w:val="004A70EE"/>
    <w:rsid w:val="004C11ED"/>
    <w:rsid w:val="004D09B1"/>
    <w:rsid w:val="004D2DE2"/>
    <w:rsid w:val="004D66FF"/>
    <w:rsid w:val="004F3079"/>
    <w:rsid w:val="004F5317"/>
    <w:rsid w:val="00501E8F"/>
    <w:rsid w:val="00535A9E"/>
    <w:rsid w:val="00541BE6"/>
    <w:rsid w:val="005552FE"/>
    <w:rsid w:val="00582968"/>
    <w:rsid w:val="00582F86"/>
    <w:rsid w:val="00595548"/>
    <w:rsid w:val="005A6745"/>
    <w:rsid w:val="005B45F2"/>
    <w:rsid w:val="005B4DC3"/>
    <w:rsid w:val="005C316B"/>
    <w:rsid w:val="005C4437"/>
    <w:rsid w:val="005F34B0"/>
    <w:rsid w:val="005F4132"/>
    <w:rsid w:val="0062440A"/>
    <w:rsid w:val="00625B4B"/>
    <w:rsid w:val="00657FB7"/>
    <w:rsid w:val="006631AB"/>
    <w:rsid w:val="00664BF5"/>
    <w:rsid w:val="006A186C"/>
    <w:rsid w:val="006B717A"/>
    <w:rsid w:val="0070085F"/>
    <w:rsid w:val="007204A9"/>
    <w:rsid w:val="00726084"/>
    <w:rsid w:val="00726091"/>
    <w:rsid w:val="0072641A"/>
    <w:rsid w:val="007335ED"/>
    <w:rsid w:val="0077233A"/>
    <w:rsid w:val="00775312"/>
    <w:rsid w:val="00786995"/>
    <w:rsid w:val="007941EB"/>
    <w:rsid w:val="007A14F3"/>
    <w:rsid w:val="007E12A8"/>
    <w:rsid w:val="007E167E"/>
    <w:rsid w:val="007E3BDF"/>
    <w:rsid w:val="007F6083"/>
    <w:rsid w:val="00813132"/>
    <w:rsid w:val="008151D2"/>
    <w:rsid w:val="00820BF3"/>
    <w:rsid w:val="00840252"/>
    <w:rsid w:val="00850312"/>
    <w:rsid w:val="00860C71"/>
    <w:rsid w:val="00873142"/>
    <w:rsid w:val="00896D7A"/>
    <w:rsid w:val="0089791F"/>
    <w:rsid w:val="008A79D4"/>
    <w:rsid w:val="008B21B3"/>
    <w:rsid w:val="008D7831"/>
    <w:rsid w:val="008D7A36"/>
    <w:rsid w:val="008E7A84"/>
    <w:rsid w:val="008F7866"/>
    <w:rsid w:val="00906616"/>
    <w:rsid w:val="00911405"/>
    <w:rsid w:val="00917633"/>
    <w:rsid w:val="009265BB"/>
    <w:rsid w:val="00931603"/>
    <w:rsid w:val="009428F5"/>
    <w:rsid w:val="00946534"/>
    <w:rsid w:val="00960B93"/>
    <w:rsid w:val="009674EF"/>
    <w:rsid w:val="009932F7"/>
    <w:rsid w:val="009D1520"/>
    <w:rsid w:val="009D3ECE"/>
    <w:rsid w:val="009D3FD9"/>
    <w:rsid w:val="009E50DF"/>
    <w:rsid w:val="009E5C93"/>
    <w:rsid w:val="009E6D2B"/>
    <w:rsid w:val="009F3EC6"/>
    <w:rsid w:val="00A2797B"/>
    <w:rsid w:val="00A33BB0"/>
    <w:rsid w:val="00A4136D"/>
    <w:rsid w:val="00A47300"/>
    <w:rsid w:val="00A5160C"/>
    <w:rsid w:val="00A56451"/>
    <w:rsid w:val="00A84685"/>
    <w:rsid w:val="00A90354"/>
    <w:rsid w:val="00AC40D6"/>
    <w:rsid w:val="00AC48A5"/>
    <w:rsid w:val="00AC78F1"/>
    <w:rsid w:val="00AD7342"/>
    <w:rsid w:val="00AE2798"/>
    <w:rsid w:val="00AF01B2"/>
    <w:rsid w:val="00B06BF4"/>
    <w:rsid w:val="00B077A5"/>
    <w:rsid w:val="00B30CDA"/>
    <w:rsid w:val="00B65CC1"/>
    <w:rsid w:val="00B93BFF"/>
    <w:rsid w:val="00BD246E"/>
    <w:rsid w:val="00BD5EF0"/>
    <w:rsid w:val="00BE02D7"/>
    <w:rsid w:val="00C2028E"/>
    <w:rsid w:val="00C36179"/>
    <w:rsid w:val="00C62162"/>
    <w:rsid w:val="00C640C1"/>
    <w:rsid w:val="00C6649A"/>
    <w:rsid w:val="00C6767C"/>
    <w:rsid w:val="00C812BF"/>
    <w:rsid w:val="00C9030D"/>
    <w:rsid w:val="00C9550A"/>
    <w:rsid w:val="00CA0FE2"/>
    <w:rsid w:val="00CA7611"/>
    <w:rsid w:val="00CB0976"/>
    <w:rsid w:val="00CB5A52"/>
    <w:rsid w:val="00CC3C03"/>
    <w:rsid w:val="00CE6C3B"/>
    <w:rsid w:val="00D1154B"/>
    <w:rsid w:val="00D21A3F"/>
    <w:rsid w:val="00D22A9E"/>
    <w:rsid w:val="00D43FDE"/>
    <w:rsid w:val="00D566A8"/>
    <w:rsid w:val="00D61772"/>
    <w:rsid w:val="00D73CE0"/>
    <w:rsid w:val="00D95F67"/>
    <w:rsid w:val="00DB251E"/>
    <w:rsid w:val="00DB7B81"/>
    <w:rsid w:val="00DC0564"/>
    <w:rsid w:val="00DC5A95"/>
    <w:rsid w:val="00DE41E7"/>
    <w:rsid w:val="00DE7F6D"/>
    <w:rsid w:val="00DF04D5"/>
    <w:rsid w:val="00E12D46"/>
    <w:rsid w:val="00E326E8"/>
    <w:rsid w:val="00E50401"/>
    <w:rsid w:val="00E51814"/>
    <w:rsid w:val="00E87BFD"/>
    <w:rsid w:val="00EB2825"/>
    <w:rsid w:val="00EE1E64"/>
    <w:rsid w:val="00EE56CE"/>
    <w:rsid w:val="00EE6168"/>
    <w:rsid w:val="00EE6E5F"/>
    <w:rsid w:val="00EF419F"/>
    <w:rsid w:val="00F0263A"/>
    <w:rsid w:val="00F3005A"/>
    <w:rsid w:val="00F35097"/>
    <w:rsid w:val="00F42518"/>
    <w:rsid w:val="00F546FF"/>
    <w:rsid w:val="00F7742B"/>
    <w:rsid w:val="00F80AF7"/>
    <w:rsid w:val="00F82A3B"/>
    <w:rsid w:val="00FA6F0A"/>
    <w:rsid w:val="00FB0293"/>
    <w:rsid w:val="00FB28D1"/>
    <w:rsid w:val="00FD1EDC"/>
    <w:rsid w:val="00FD6B13"/>
    <w:rsid w:val="00FD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F0E28"/>
  <w15:chartTrackingRefBased/>
  <w15:docId w15:val="{2D939852-8F12-4FBE-8FEF-34F4B704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8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54B"/>
  </w:style>
  <w:style w:type="paragraph" w:styleId="Footer">
    <w:name w:val="footer"/>
    <w:basedOn w:val="Normal"/>
    <w:link w:val="FooterChar"/>
    <w:uiPriority w:val="99"/>
    <w:unhideWhenUsed/>
    <w:rsid w:val="00D11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4B"/>
  </w:style>
  <w:style w:type="paragraph" w:styleId="ListParagraph">
    <w:name w:val="List Paragraph"/>
    <w:basedOn w:val="Normal"/>
    <w:uiPriority w:val="34"/>
    <w:qFormat/>
    <w:rsid w:val="00D1154B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5040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0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S-TA-SER@newmon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mploymentunit@clc.org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E7B-DA19-456E-9E46-17E9DA89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C REFERRAL FORM:  d17 -119970</vt:lpstr>
    </vt:vector>
  </TitlesOfParts>
  <Company>Central Land Council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mont REFERRAL and recruitment FORM: d17 -119970</dc:title>
  <dc:subject/>
  <dc:creator>Toni Payne</dc:creator>
  <cp:keywords/>
  <dc:description/>
  <cp:lastModifiedBy>Toni Facer</cp:lastModifiedBy>
  <cp:revision>5</cp:revision>
  <dcterms:created xsi:type="dcterms:W3CDTF">2022-12-21T01:04:00Z</dcterms:created>
  <dcterms:modified xsi:type="dcterms:W3CDTF">2023-01-19T00:41:00Z</dcterms:modified>
</cp:coreProperties>
</file>